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FC" w:rsidRPr="00C941FC" w:rsidRDefault="00C941FC" w:rsidP="00C941FC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5A5A5A"/>
          <w:spacing w:val="15"/>
          <w:sz w:val="28"/>
          <w:szCs w:val="28"/>
          <w:lang w:eastAsia="ru-RU"/>
        </w:rPr>
      </w:pPr>
      <w:r w:rsidRPr="00C941FC">
        <w:rPr>
          <w:rFonts w:ascii="Times New Roman" w:eastAsia="Times New Roman" w:hAnsi="Times New Roman" w:cs="Times New Roman"/>
          <w:b/>
          <w:noProof/>
          <w:spacing w:val="15"/>
          <w:sz w:val="28"/>
          <w:szCs w:val="28"/>
          <w:lang w:eastAsia="ru-RU"/>
        </w:rPr>
        <w:t>Российская Федерация</w:t>
      </w:r>
    </w:p>
    <w:p w:rsidR="00C941FC" w:rsidRPr="00C941FC" w:rsidRDefault="00C941FC" w:rsidP="00C941FC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941F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раснодарский край</w:t>
      </w:r>
    </w:p>
    <w:p w:rsidR="00C941FC" w:rsidRPr="00C941FC" w:rsidRDefault="00C941FC" w:rsidP="00C941FC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941F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941FC" w:rsidRPr="00C941FC" w:rsidRDefault="00C941FC" w:rsidP="00C941FC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941F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центр развития ребенка – детский сад №6 муниципального</w:t>
      </w:r>
    </w:p>
    <w:p w:rsidR="00C941FC" w:rsidRPr="00C941FC" w:rsidRDefault="00C941FC" w:rsidP="00C941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1F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разования Щербиновский район станица Старощербиновская</w:t>
      </w:r>
    </w:p>
    <w:p w:rsidR="000E0960" w:rsidRPr="00C941FC" w:rsidRDefault="000E0960" w:rsidP="00C941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60" w:rsidRDefault="000E0960" w:rsidP="00CC7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60" w:rsidRDefault="000E0960" w:rsidP="00CC7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83A" w:rsidRDefault="0047183A" w:rsidP="004718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60" w:rsidRDefault="000E0960" w:rsidP="00CC7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60" w:rsidRDefault="000E0960" w:rsidP="00CC7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83A" w:rsidRPr="0047183A" w:rsidRDefault="00187B0B" w:rsidP="0047183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ценарий совместной театрализованной</w:t>
      </w:r>
      <w:r w:rsidR="0047183A" w:rsidRPr="0047183A">
        <w:rPr>
          <w:rFonts w:ascii="Times New Roman" w:hAnsi="Times New Roman" w:cs="Times New Roman"/>
          <w:b/>
          <w:sz w:val="40"/>
          <w:szCs w:val="40"/>
        </w:rPr>
        <w:t xml:space="preserve"> деятельности:</w:t>
      </w:r>
    </w:p>
    <w:p w:rsidR="0047183A" w:rsidRPr="0047183A" w:rsidRDefault="0047183A" w:rsidP="0047183A">
      <w:pPr>
        <w:spacing w:after="0" w:line="360" w:lineRule="auto"/>
        <w:jc w:val="center"/>
        <w:rPr>
          <w:rFonts w:ascii="Times New Roman" w:hAnsi="Times New Roman" w:cs="Times New Roman"/>
          <w:i/>
          <w:color w:val="C00000"/>
          <w:sz w:val="48"/>
          <w:szCs w:val="48"/>
        </w:rPr>
      </w:pPr>
      <w:r w:rsidRPr="0047183A">
        <w:rPr>
          <w:rFonts w:ascii="Times New Roman" w:hAnsi="Times New Roman" w:cs="Times New Roman"/>
          <w:i/>
          <w:color w:val="C00000"/>
          <w:sz w:val="48"/>
          <w:szCs w:val="48"/>
        </w:rPr>
        <w:t>Мюзикл «Колобок на новый лад»</w:t>
      </w:r>
    </w:p>
    <w:p w:rsidR="000E0960" w:rsidRDefault="000E0960" w:rsidP="00CC7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60" w:rsidRDefault="000E0960" w:rsidP="00384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83A" w:rsidRPr="0047183A" w:rsidRDefault="0047183A" w:rsidP="004718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47183A" w:rsidRPr="0047183A" w:rsidRDefault="0047183A" w:rsidP="0038423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47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оспитатель МБДОУ ЦРР – д/с№6               </w:t>
      </w:r>
    </w:p>
    <w:p w:rsidR="0047183A" w:rsidRPr="0047183A" w:rsidRDefault="0047183A" w:rsidP="0038423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ст. Старощербиновская </w:t>
      </w:r>
    </w:p>
    <w:p w:rsidR="0047183A" w:rsidRDefault="0047183A" w:rsidP="0038423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spellStart"/>
      <w:r w:rsidRPr="0047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алько</w:t>
      </w:r>
      <w:proofErr w:type="spellEnd"/>
      <w:r w:rsidRPr="0047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Григорьевна</w:t>
      </w:r>
    </w:p>
    <w:p w:rsidR="0038423C" w:rsidRDefault="0038423C" w:rsidP="0038423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ый руководитель </w:t>
      </w:r>
    </w:p>
    <w:p w:rsidR="0038423C" w:rsidRDefault="0038423C" w:rsidP="0038423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ЦРР – д/с№6   </w:t>
      </w:r>
      <w:r w:rsidRPr="0047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Старощербиновская</w:t>
      </w:r>
    </w:p>
    <w:p w:rsidR="0038423C" w:rsidRPr="0047183A" w:rsidRDefault="0038423C" w:rsidP="0038423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ча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Ивановна</w:t>
      </w:r>
      <w:r w:rsidRPr="0047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38423C" w:rsidRPr="0047183A" w:rsidRDefault="0038423C" w:rsidP="0038423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3A" w:rsidRPr="0047183A" w:rsidRDefault="0047183A" w:rsidP="004718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3A" w:rsidRPr="0047183A" w:rsidRDefault="0047183A" w:rsidP="004718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47183A" w:rsidRDefault="0047183A" w:rsidP="00C143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83A" w:rsidRDefault="0047183A" w:rsidP="004718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83A" w:rsidRPr="0047183A" w:rsidRDefault="0047183A" w:rsidP="004718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щербиновская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8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7183A" w:rsidRDefault="0047183A" w:rsidP="00C143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6F8" w:rsidRDefault="0047183A" w:rsidP="00187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C7F67" w:rsidRPr="00C143E8">
        <w:rPr>
          <w:rFonts w:ascii="Times New Roman" w:hAnsi="Times New Roman" w:cs="Times New Roman"/>
          <w:b/>
          <w:sz w:val="28"/>
          <w:szCs w:val="28"/>
        </w:rPr>
        <w:t>юзикл «</w:t>
      </w:r>
      <w:r w:rsidR="00FA6688" w:rsidRPr="00C143E8">
        <w:rPr>
          <w:rFonts w:ascii="Times New Roman" w:hAnsi="Times New Roman" w:cs="Times New Roman"/>
          <w:b/>
          <w:sz w:val="28"/>
          <w:szCs w:val="28"/>
        </w:rPr>
        <w:t>Колобок на новый лад</w:t>
      </w:r>
      <w:r w:rsidR="00CC7F67" w:rsidRPr="00C143E8">
        <w:rPr>
          <w:rFonts w:ascii="Times New Roman" w:hAnsi="Times New Roman" w:cs="Times New Roman"/>
          <w:b/>
          <w:sz w:val="28"/>
          <w:szCs w:val="28"/>
        </w:rPr>
        <w:t>»</w:t>
      </w:r>
    </w:p>
    <w:p w:rsidR="00920A56" w:rsidRDefault="00920A56" w:rsidP="00187B0B">
      <w:pPr>
        <w:spacing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Сценарий совместной</w:t>
      </w:r>
      <w:r w:rsidR="00187B0B">
        <w:rPr>
          <w:rFonts w:ascii="Times New Roman" w:hAnsi="Times New Roman" w:cs="Times New Roman"/>
          <w:sz w:val="28"/>
          <w:szCs w:val="28"/>
        </w:rPr>
        <w:t xml:space="preserve"> театрализованной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етей - родителей -</w:t>
      </w:r>
      <w:r w:rsidRPr="00CC7F67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A56" w:rsidRPr="00C143E8" w:rsidRDefault="00920A56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мешанной дошкольной группы компенсирующей направленности (ФФН).</w:t>
      </w:r>
      <w:r w:rsidRPr="00CC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3E8" w:rsidRDefault="000E0960" w:rsidP="00187B0B">
      <w:pPr>
        <w:pStyle w:val="a4"/>
        <w:spacing w:before="0" w:after="0" w:line="360" w:lineRule="auto"/>
        <w:ind w:right="850"/>
        <w:jc w:val="both"/>
        <w:rPr>
          <w:sz w:val="28"/>
          <w:szCs w:val="28"/>
        </w:rPr>
      </w:pPr>
      <w:r w:rsidRPr="000E0960">
        <w:rPr>
          <w:b/>
          <w:sz w:val="28"/>
          <w:szCs w:val="28"/>
        </w:rPr>
        <w:t>Цель:</w:t>
      </w:r>
      <w:r w:rsidR="00C143E8" w:rsidRPr="00C143E8">
        <w:rPr>
          <w:rFonts w:ascii="Arial" w:hAnsi="Arial" w:cs="Arial"/>
          <w:color w:val="333333"/>
        </w:rPr>
        <w:t xml:space="preserve"> </w:t>
      </w:r>
      <w:r w:rsidR="00C143E8" w:rsidRPr="00C143E8">
        <w:rPr>
          <w:color w:val="333333"/>
          <w:sz w:val="28"/>
          <w:szCs w:val="28"/>
        </w:rPr>
        <w:t xml:space="preserve">формировать у </w:t>
      </w:r>
      <w:r w:rsidR="00C143E8" w:rsidRPr="00C143E8">
        <w:rPr>
          <w:rStyle w:val="a5"/>
          <w:b w:val="0"/>
          <w:color w:val="333333"/>
          <w:sz w:val="28"/>
          <w:szCs w:val="28"/>
        </w:rPr>
        <w:t>детей интерес к играм – драматизациям</w:t>
      </w:r>
      <w:r w:rsidR="00C143E8">
        <w:rPr>
          <w:b/>
          <w:color w:val="333333"/>
          <w:sz w:val="28"/>
          <w:szCs w:val="28"/>
        </w:rPr>
        <w:t xml:space="preserve">;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у родителей интереса к деятельности детей.</w:t>
      </w:r>
    </w:p>
    <w:p w:rsidR="00C143E8" w:rsidRDefault="00187B0B" w:rsidP="00187B0B">
      <w:pPr>
        <w:pStyle w:val="a4"/>
        <w:spacing w:before="0" w:after="0" w:line="360" w:lineRule="auto"/>
        <w:ind w:right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43E8" w:rsidRPr="00C143E8">
        <w:rPr>
          <w:b/>
          <w:sz w:val="28"/>
          <w:szCs w:val="28"/>
        </w:rPr>
        <w:t>Задачи:</w:t>
      </w:r>
    </w:p>
    <w:p w:rsidR="00637059" w:rsidRDefault="00637059" w:rsidP="00187B0B">
      <w:pPr>
        <w:pStyle w:val="a4"/>
        <w:spacing w:before="0" w:after="0" w:line="360" w:lineRule="auto"/>
        <w:ind w:right="85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ные:</w:t>
      </w:r>
    </w:p>
    <w:p w:rsidR="00637059" w:rsidRDefault="00637059" w:rsidP="00637059">
      <w:pPr>
        <w:pStyle w:val="a4"/>
        <w:numPr>
          <w:ilvl w:val="0"/>
          <w:numId w:val="1"/>
        </w:numPr>
        <w:spacing w:before="0" w:after="0" w:line="360" w:lineRule="auto"/>
        <w:ind w:right="850"/>
        <w:jc w:val="both"/>
        <w:rPr>
          <w:sz w:val="28"/>
          <w:szCs w:val="28"/>
        </w:rPr>
      </w:pPr>
      <w:r w:rsidRPr="00637059">
        <w:rPr>
          <w:sz w:val="28"/>
          <w:szCs w:val="28"/>
        </w:rPr>
        <w:t>воспитывать любовь к народному творчеству, русским народным сказкам</w:t>
      </w:r>
      <w:r>
        <w:rPr>
          <w:sz w:val="28"/>
          <w:szCs w:val="28"/>
        </w:rPr>
        <w:t>.</w:t>
      </w:r>
    </w:p>
    <w:p w:rsidR="00637059" w:rsidRDefault="00637059" w:rsidP="00637059">
      <w:pPr>
        <w:pStyle w:val="a4"/>
        <w:spacing w:before="0" w:after="0" w:line="360" w:lineRule="auto"/>
        <w:ind w:right="85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вивающие:</w:t>
      </w:r>
    </w:p>
    <w:p w:rsidR="00637059" w:rsidRPr="00637059" w:rsidRDefault="00637059" w:rsidP="00637059">
      <w:pPr>
        <w:pStyle w:val="a4"/>
        <w:numPr>
          <w:ilvl w:val="0"/>
          <w:numId w:val="1"/>
        </w:numPr>
        <w:spacing w:after="0" w:line="360" w:lineRule="auto"/>
        <w:ind w:right="850"/>
        <w:jc w:val="both"/>
        <w:rPr>
          <w:sz w:val="28"/>
          <w:szCs w:val="28"/>
        </w:rPr>
      </w:pPr>
      <w:r w:rsidRPr="00637059">
        <w:rPr>
          <w:sz w:val="28"/>
          <w:szCs w:val="28"/>
        </w:rPr>
        <w:t>развивать интонационную выразительность;</w:t>
      </w:r>
    </w:p>
    <w:p w:rsidR="00637059" w:rsidRDefault="00637059" w:rsidP="00637059">
      <w:pPr>
        <w:pStyle w:val="a4"/>
        <w:numPr>
          <w:ilvl w:val="0"/>
          <w:numId w:val="1"/>
        </w:numPr>
        <w:spacing w:before="0" w:after="0" w:line="360" w:lineRule="auto"/>
        <w:ind w:right="850"/>
        <w:jc w:val="both"/>
        <w:rPr>
          <w:sz w:val="28"/>
          <w:szCs w:val="28"/>
        </w:rPr>
      </w:pPr>
      <w:r w:rsidRPr="00637059">
        <w:rPr>
          <w:sz w:val="28"/>
          <w:szCs w:val="28"/>
        </w:rPr>
        <w:t>развивать умение имитировать характерные действия персонажей</w:t>
      </w:r>
      <w:r>
        <w:rPr>
          <w:sz w:val="28"/>
          <w:szCs w:val="28"/>
        </w:rPr>
        <w:t>.</w:t>
      </w:r>
    </w:p>
    <w:p w:rsidR="00637059" w:rsidRDefault="00637059" w:rsidP="00637059">
      <w:pPr>
        <w:pStyle w:val="a4"/>
        <w:spacing w:before="0" w:after="0" w:line="360" w:lineRule="auto"/>
        <w:ind w:right="85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ые:</w:t>
      </w:r>
    </w:p>
    <w:p w:rsidR="00C143E8" w:rsidRDefault="00C143E8" w:rsidP="00637059">
      <w:pPr>
        <w:pStyle w:val="a4"/>
        <w:numPr>
          <w:ilvl w:val="0"/>
          <w:numId w:val="2"/>
        </w:numPr>
        <w:spacing w:before="0" w:after="0" w:line="360" w:lineRule="auto"/>
        <w:ind w:right="8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Pr="00C143E8">
        <w:rPr>
          <w:color w:val="333333"/>
          <w:sz w:val="28"/>
          <w:szCs w:val="28"/>
        </w:rPr>
        <w:t>пособствов</w:t>
      </w:r>
      <w:r>
        <w:rPr>
          <w:color w:val="333333"/>
          <w:sz w:val="28"/>
          <w:szCs w:val="28"/>
        </w:rPr>
        <w:t>ать развитию диалогической речи;</w:t>
      </w:r>
    </w:p>
    <w:p w:rsidR="00C143E8" w:rsidRDefault="00C143E8" w:rsidP="00637059">
      <w:pPr>
        <w:pStyle w:val="a4"/>
        <w:numPr>
          <w:ilvl w:val="0"/>
          <w:numId w:val="2"/>
        </w:numPr>
        <w:spacing w:before="0" w:after="0" w:line="360" w:lineRule="auto"/>
        <w:ind w:right="850"/>
        <w:jc w:val="both"/>
        <w:rPr>
          <w:color w:val="333333"/>
          <w:sz w:val="28"/>
          <w:szCs w:val="28"/>
        </w:rPr>
      </w:pPr>
      <w:r w:rsidRPr="00C143E8">
        <w:rPr>
          <w:color w:val="333333"/>
          <w:sz w:val="28"/>
          <w:szCs w:val="28"/>
        </w:rPr>
        <w:t>формировать умение отчёт</w:t>
      </w:r>
      <w:r w:rsidR="00637059">
        <w:rPr>
          <w:color w:val="333333"/>
          <w:sz w:val="28"/>
          <w:szCs w:val="28"/>
        </w:rPr>
        <w:t>ливо и внятно произносить слова.</w:t>
      </w:r>
    </w:p>
    <w:p w:rsidR="00C143E8" w:rsidRDefault="00C143E8" w:rsidP="00187B0B">
      <w:pPr>
        <w:pStyle w:val="a4"/>
        <w:spacing w:before="0" w:after="0" w:line="360" w:lineRule="auto"/>
        <w:ind w:right="850"/>
        <w:jc w:val="both"/>
        <w:rPr>
          <w:color w:val="333333"/>
          <w:sz w:val="28"/>
          <w:szCs w:val="28"/>
        </w:rPr>
      </w:pPr>
    </w:p>
    <w:p w:rsidR="00920A56" w:rsidRPr="00920A56" w:rsidRDefault="00920A56" w:rsidP="00187B0B">
      <w:pPr>
        <w:pStyle w:val="a4"/>
        <w:spacing w:before="0" w:after="0" w:line="360" w:lineRule="auto"/>
        <w:ind w:right="850"/>
        <w:jc w:val="both"/>
        <w:rPr>
          <w:b/>
          <w:sz w:val="28"/>
          <w:szCs w:val="28"/>
        </w:rPr>
      </w:pPr>
    </w:p>
    <w:p w:rsidR="00CC7F67" w:rsidRPr="00D04105" w:rsidRDefault="00CC7F67" w:rsidP="00187B0B">
      <w:pPr>
        <w:tabs>
          <w:tab w:val="left" w:pos="9356"/>
        </w:tabs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Актеры:</w:t>
      </w:r>
      <w:r w:rsidR="00D041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, баба, медведь, лиса - родители.</w:t>
      </w:r>
    </w:p>
    <w:p w:rsidR="00CC7F67" w:rsidRDefault="00CC7F67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обок, волк, заяц, молоко, кефир, йогурт, ягоды (рябина, малина), мед - дети.</w:t>
      </w:r>
      <w:proofErr w:type="gramEnd"/>
    </w:p>
    <w:p w:rsidR="004511DD" w:rsidRPr="00CC7F67" w:rsidRDefault="004511DD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187B0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Григорьевна.</w:t>
      </w:r>
    </w:p>
    <w:p w:rsidR="0038423C" w:rsidRDefault="0038423C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ое сопрово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узыкальный руководи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ча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Ивановна</w:t>
      </w:r>
    </w:p>
    <w:p w:rsidR="0038423C" w:rsidRDefault="0038423C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23C" w:rsidRDefault="0038423C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243" w:rsidRPr="00C941FC" w:rsidRDefault="00014899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вучит музыка</w:t>
      </w:r>
      <w:r w:rsidR="00FA6688"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6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ый гимн»</w:t>
      </w:r>
      <w:r w:rsidR="00A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</w:t>
      </w:r>
      <w:r w:rsidR="00B9193F">
        <w:rPr>
          <w:rFonts w:ascii="Times New Roman" w:hAnsi="Times New Roman" w:cs="Times New Roman"/>
          <w:color w:val="000000" w:themeColor="text1"/>
          <w:sz w:val="28"/>
          <w:szCs w:val="28"/>
        </w:rPr>
        <w:t>ходят актеры.</w:t>
      </w:r>
      <w:r w:rsidR="00062243"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243" w:rsidRPr="00C94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№1)</w:t>
      </w:r>
    </w:p>
    <w:p w:rsidR="00A30689" w:rsidRPr="00CC7F67" w:rsidRDefault="00A30689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9193F" w:rsidRPr="00C94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№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>идео заставка «В гостях у сказки»)</w:t>
      </w:r>
    </w:p>
    <w:p w:rsidR="00A30689" w:rsidRPr="00CC7F67" w:rsidRDefault="00A30689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="00FA6688" w:rsidRPr="00C94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>Вы со сказкой никогда, никогда не расставайте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A6688" w:rsidRPr="00CC7F67" w:rsidRDefault="00FA66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>Пусть идут,</w:t>
      </w:r>
      <w:r w:rsidR="00A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>бегут года</w:t>
      </w:r>
      <w:r w:rsidR="00062243"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казкам снова</w:t>
      </w:r>
      <w:r w:rsidR="00A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243"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йтесь</w:t>
      </w:r>
    </w:p>
    <w:p w:rsidR="00D04105" w:rsidRDefault="0006224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ит сказка волшебство, учит быть нас всех  мудрее </w:t>
      </w:r>
    </w:p>
    <w:p w:rsidR="00062243" w:rsidRPr="00CC7F67" w:rsidRDefault="0006224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>Там добро накажет зло. Кто добрее</w:t>
      </w:r>
      <w:r w:rsidR="00A306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 сильнее.</w:t>
      </w:r>
    </w:p>
    <w:p w:rsidR="00062243" w:rsidRPr="00CC7F67" w:rsidRDefault="0006224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м вам сказку »Колобок на новый лад»</w:t>
      </w:r>
    </w:p>
    <w:p w:rsidR="00BF4DEE" w:rsidRPr="00CC7F67" w:rsidRDefault="00BF4DEE" w:rsidP="00187B0B">
      <w:pPr>
        <w:pStyle w:val="a3"/>
        <w:spacing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</w:t>
      </w:r>
      <w:r w:rsidR="00A30689" w:rsidRPr="00C94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щая:</w:t>
      </w:r>
      <w:r w:rsidR="00A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 был старик со старухой</w:t>
      </w:r>
    </w:p>
    <w:p w:rsidR="00BF4DEE" w:rsidRPr="00CC7F67" w:rsidRDefault="00BF4DEE" w:rsidP="00187B0B">
      <w:pPr>
        <w:pStyle w:val="a3"/>
        <w:spacing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91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04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>В маленькой избушке</w:t>
      </w:r>
    </w:p>
    <w:p w:rsidR="00BF4DEE" w:rsidRPr="00CC7F67" w:rsidRDefault="00BF4DEE" w:rsidP="00187B0B">
      <w:pPr>
        <w:pStyle w:val="a3"/>
        <w:spacing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91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4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>Дед землю копал</w:t>
      </w:r>
    </w:p>
    <w:p w:rsidR="00BF4DEE" w:rsidRPr="00CC7F67" w:rsidRDefault="00BF4DEE" w:rsidP="00187B0B">
      <w:pPr>
        <w:pStyle w:val="a3"/>
        <w:spacing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91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4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F67">
        <w:rPr>
          <w:rFonts w:ascii="Times New Roman" w:hAnsi="Times New Roman" w:cs="Times New Roman"/>
          <w:color w:val="000000" w:themeColor="text1"/>
          <w:sz w:val="28"/>
          <w:szCs w:val="28"/>
        </w:rPr>
        <w:t>Вместе с бабой огород сажал</w:t>
      </w:r>
    </w:p>
    <w:p w:rsidR="00BF4DEE" w:rsidRPr="00B9193F" w:rsidRDefault="00BF4DEE" w:rsidP="00187B0B">
      <w:pPr>
        <w:pStyle w:val="a3"/>
        <w:spacing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93F">
        <w:rPr>
          <w:rFonts w:ascii="Times New Roman" w:hAnsi="Times New Roman" w:cs="Times New Roman"/>
          <w:color w:val="000000" w:themeColor="text1"/>
          <w:sz w:val="28"/>
          <w:szCs w:val="28"/>
        </w:rPr>
        <w:t>Звучит музыка дед и бабка</w:t>
      </w:r>
      <w:r w:rsidR="00014899" w:rsidRPr="00B91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ят и</w:t>
      </w:r>
      <w:r w:rsidRPr="00B91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жают огород</w:t>
      </w:r>
      <w:r w:rsidR="00A30689" w:rsidRPr="00B91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93F" w:rsidRPr="00C94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</w:t>
      </w:r>
      <w:r w:rsidR="00014899" w:rsidRPr="00C94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йд</w:t>
      </w:r>
      <w:r w:rsidR="00B9193F" w:rsidRPr="00C94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3</w:t>
      </w:r>
      <w:r w:rsidR="00062243" w:rsidRPr="00C94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062243" w:rsidRPr="00B91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23B" w:rsidRPr="00CC7F67" w:rsidRDefault="00B9193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Ох, у</w:t>
      </w:r>
      <w:r w:rsidR="00BF4DEE" w:rsidRPr="00CC7F67">
        <w:rPr>
          <w:rFonts w:ascii="Times New Roman" w:hAnsi="Times New Roman" w:cs="Times New Roman"/>
          <w:sz w:val="28"/>
          <w:szCs w:val="28"/>
        </w:rPr>
        <w:t>стал я.</w:t>
      </w:r>
      <w:r w:rsidR="0018323B"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="00BF4DEE" w:rsidRPr="00CC7F67">
        <w:rPr>
          <w:rFonts w:ascii="Times New Roman" w:hAnsi="Times New Roman" w:cs="Times New Roman"/>
          <w:sz w:val="28"/>
          <w:szCs w:val="28"/>
        </w:rPr>
        <w:t>Испеки -</w:t>
      </w:r>
      <w:r w:rsidR="0018323B"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="00BF4DEE" w:rsidRPr="00CC7F67">
        <w:rPr>
          <w:rFonts w:ascii="Times New Roman" w:hAnsi="Times New Roman" w:cs="Times New Roman"/>
          <w:sz w:val="28"/>
          <w:szCs w:val="28"/>
        </w:rPr>
        <w:t>ка баба на обед колобок</w:t>
      </w:r>
      <w:r>
        <w:rPr>
          <w:rFonts w:ascii="Times New Roman" w:hAnsi="Times New Roman" w:cs="Times New Roman"/>
          <w:sz w:val="28"/>
          <w:szCs w:val="28"/>
        </w:rPr>
        <w:t xml:space="preserve"> – румяный, </w:t>
      </w:r>
      <w:r w:rsidR="00BF4DEE" w:rsidRPr="00CC7F67">
        <w:rPr>
          <w:rFonts w:ascii="Times New Roman" w:hAnsi="Times New Roman" w:cs="Times New Roman"/>
          <w:sz w:val="28"/>
          <w:szCs w:val="28"/>
        </w:rPr>
        <w:t xml:space="preserve"> вкусный.</w:t>
      </w:r>
      <w:r w:rsidR="0018323B" w:rsidRPr="00CC7F67">
        <w:rPr>
          <w:rFonts w:ascii="Times New Roman" w:hAnsi="Times New Roman" w:cs="Times New Roman"/>
          <w:sz w:val="28"/>
          <w:szCs w:val="28"/>
        </w:rPr>
        <w:t xml:space="preserve"> Раньше ты пекла искусно.</w:t>
      </w:r>
    </w:p>
    <w:p w:rsidR="0018323B" w:rsidRPr="00C941FC" w:rsidRDefault="0018323B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93F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B9193F" w:rsidRPr="00B9193F">
        <w:rPr>
          <w:rFonts w:ascii="Times New Roman" w:hAnsi="Times New Roman" w:cs="Times New Roman"/>
          <w:sz w:val="28"/>
          <w:szCs w:val="28"/>
        </w:rPr>
        <w:t>музыка,</w:t>
      </w:r>
      <w:r w:rsidRPr="00B9193F">
        <w:rPr>
          <w:rFonts w:ascii="Times New Roman" w:hAnsi="Times New Roman" w:cs="Times New Roman"/>
          <w:sz w:val="28"/>
          <w:szCs w:val="28"/>
        </w:rPr>
        <w:t xml:space="preserve"> баба печет колобок</w:t>
      </w:r>
      <w:r w:rsidR="00B9193F">
        <w:rPr>
          <w:rFonts w:ascii="Times New Roman" w:hAnsi="Times New Roman" w:cs="Times New Roman"/>
          <w:sz w:val="28"/>
          <w:szCs w:val="28"/>
        </w:rPr>
        <w:t xml:space="preserve"> </w:t>
      </w:r>
      <w:r w:rsidR="00C941FC">
        <w:rPr>
          <w:rFonts w:ascii="Times New Roman" w:hAnsi="Times New Roman" w:cs="Times New Roman"/>
          <w:b/>
          <w:sz w:val="28"/>
          <w:szCs w:val="28"/>
        </w:rPr>
        <w:t>(</w:t>
      </w:r>
      <w:r w:rsidR="00014899" w:rsidRPr="00C941F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9193F" w:rsidRPr="00C941FC">
        <w:rPr>
          <w:rFonts w:ascii="Times New Roman" w:hAnsi="Times New Roman" w:cs="Times New Roman"/>
          <w:b/>
          <w:sz w:val="28"/>
          <w:szCs w:val="28"/>
        </w:rPr>
        <w:t>№4</w:t>
      </w:r>
      <w:r w:rsidR="00C941FC">
        <w:rPr>
          <w:rFonts w:ascii="Times New Roman" w:hAnsi="Times New Roman" w:cs="Times New Roman"/>
          <w:b/>
          <w:sz w:val="28"/>
          <w:szCs w:val="28"/>
        </w:rPr>
        <w:t>)</w:t>
      </w:r>
    </w:p>
    <w:p w:rsidR="00BF4DEE" w:rsidRPr="00CC7F67" w:rsidRDefault="00B9193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18323B" w:rsidRPr="00CC7F67">
        <w:rPr>
          <w:rFonts w:ascii="Times New Roman" w:hAnsi="Times New Roman" w:cs="Times New Roman"/>
          <w:sz w:val="28"/>
          <w:szCs w:val="28"/>
        </w:rPr>
        <w:t xml:space="preserve"> По сусекам помела. Горсти 2 муки нашла.</w:t>
      </w:r>
    </w:p>
    <w:p w:rsidR="00014899" w:rsidRPr="00CC7F67" w:rsidRDefault="00B9193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4899" w:rsidRPr="00CC7F67">
        <w:rPr>
          <w:rFonts w:ascii="Times New Roman" w:hAnsi="Times New Roman" w:cs="Times New Roman"/>
          <w:sz w:val="28"/>
          <w:szCs w:val="28"/>
        </w:rPr>
        <w:t xml:space="preserve">Соль </w:t>
      </w:r>
      <w:r w:rsidRPr="00CC7F67">
        <w:rPr>
          <w:rFonts w:ascii="Times New Roman" w:hAnsi="Times New Roman" w:cs="Times New Roman"/>
          <w:sz w:val="28"/>
          <w:szCs w:val="28"/>
        </w:rPr>
        <w:t>добавила, песок</w:t>
      </w:r>
    </w:p>
    <w:p w:rsidR="00B9193F" w:rsidRDefault="0018323B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 </w:t>
      </w:r>
      <w:r w:rsidR="00B919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7F67">
        <w:rPr>
          <w:rFonts w:ascii="Times New Roman" w:hAnsi="Times New Roman" w:cs="Times New Roman"/>
          <w:sz w:val="28"/>
          <w:szCs w:val="28"/>
        </w:rPr>
        <w:t>Славный вышел колобок.</w:t>
      </w:r>
    </w:p>
    <w:p w:rsidR="0018323B" w:rsidRPr="00CC7F67" w:rsidRDefault="00B9193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323B" w:rsidRPr="00CC7F67">
        <w:rPr>
          <w:rFonts w:ascii="Times New Roman" w:hAnsi="Times New Roman" w:cs="Times New Roman"/>
          <w:sz w:val="28"/>
          <w:szCs w:val="28"/>
        </w:rPr>
        <w:t xml:space="preserve"> Пышный, да румяный.</w:t>
      </w:r>
      <w:r w:rsidR="005A3CF3" w:rsidRPr="00CC7F67">
        <w:rPr>
          <w:rFonts w:ascii="Times New Roman" w:hAnsi="Times New Roman" w:cs="Times New Roman"/>
          <w:sz w:val="28"/>
          <w:szCs w:val="28"/>
        </w:rPr>
        <w:tab/>
      </w:r>
    </w:p>
    <w:p w:rsidR="0018323B" w:rsidRPr="00CC7F67" w:rsidRDefault="0018323B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Баба</w:t>
      </w:r>
      <w:r w:rsidR="00B9193F" w:rsidRPr="00C941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F67">
        <w:rPr>
          <w:rFonts w:ascii="Times New Roman" w:hAnsi="Times New Roman" w:cs="Times New Roman"/>
          <w:sz w:val="28"/>
          <w:szCs w:val="28"/>
        </w:rPr>
        <w:t>Погоди</w:t>
      </w:r>
      <w:r w:rsidR="00B9193F">
        <w:rPr>
          <w:rFonts w:ascii="Times New Roman" w:hAnsi="Times New Roman" w:cs="Times New Roman"/>
          <w:sz w:val="28"/>
          <w:szCs w:val="28"/>
        </w:rPr>
        <w:t>-</w:t>
      </w:r>
      <w:r w:rsidRPr="00CC7F67">
        <w:rPr>
          <w:rFonts w:ascii="Times New Roman" w:hAnsi="Times New Roman" w:cs="Times New Roman"/>
          <w:sz w:val="28"/>
          <w:szCs w:val="28"/>
        </w:rPr>
        <w:t xml:space="preserve"> ка дед чуток, пусть остынет колобок.</w:t>
      </w:r>
    </w:p>
    <w:p w:rsidR="0018323B" w:rsidRPr="00CC7F67" w:rsidRDefault="00B9193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23B" w:rsidRPr="00CC7F67">
        <w:rPr>
          <w:rFonts w:ascii="Times New Roman" w:hAnsi="Times New Roman" w:cs="Times New Roman"/>
          <w:sz w:val="28"/>
          <w:szCs w:val="28"/>
        </w:rPr>
        <w:t>Непоседе колобку стыть бы на окошке,</w:t>
      </w:r>
    </w:p>
    <w:p w:rsidR="0018323B" w:rsidRPr="00CC7F67" w:rsidRDefault="0018323B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Но решил о</w:t>
      </w:r>
      <w:r w:rsidR="00B9193F">
        <w:rPr>
          <w:rFonts w:ascii="Times New Roman" w:hAnsi="Times New Roman" w:cs="Times New Roman"/>
          <w:sz w:val="28"/>
          <w:szCs w:val="28"/>
        </w:rPr>
        <w:t xml:space="preserve">н </w:t>
      </w:r>
      <w:r w:rsidRPr="00CC7F67">
        <w:rPr>
          <w:rFonts w:ascii="Times New Roman" w:hAnsi="Times New Roman" w:cs="Times New Roman"/>
          <w:sz w:val="28"/>
          <w:szCs w:val="28"/>
        </w:rPr>
        <w:t xml:space="preserve"> -</w:t>
      </w:r>
      <w:r w:rsidR="00B9193F">
        <w:rPr>
          <w:rFonts w:ascii="Times New Roman" w:hAnsi="Times New Roman" w:cs="Times New Roman"/>
          <w:sz w:val="28"/>
          <w:szCs w:val="28"/>
        </w:rPr>
        <w:t xml:space="preserve"> </w:t>
      </w:r>
      <w:r w:rsidRPr="00CC7F67">
        <w:rPr>
          <w:rFonts w:ascii="Times New Roman" w:hAnsi="Times New Roman" w:cs="Times New Roman"/>
          <w:sz w:val="28"/>
          <w:szCs w:val="28"/>
        </w:rPr>
        <w:t>убегу, разомнусь немножко.</w:t>
      </w:r>
    </w:p>
    <w:p w:rsidR="0018323B" w:rsidRPr="00CC7F67" w:rsidRDefault="0018323B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Покатился Колобок мимо ёлок и берёз…</w:t>
      </w:r>
    </w:p>
    <w:p w:rsidR="00AE5888" w:rsidRPr="00C941FC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Колобок, </w:t>
      </w:r>
      <w:r w:rsidR="0018323B" w:rsidRPr="00CC7F67">
        <w:rPr>
          <w:rFonts w:ascii="Times New Roman" w:hAnsi="Times New Roman" w:cs="Times New Roman"/>
          <w:sz w:val="28"/>
          <w:szCs w:val="28"/>
        </w:rPr>
        <w:t>кат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899" w:rsidRPr="00C941FC">
        <w:rPr>
          <w:rFonts w:ascii="Times New Roman" w:hAnsi="Times New Roman" w:cs="Times New Roman"/>
          <w:b/>
          <w:sz w:val="28"/>
          <w:szCs w:val="28"/>
        </w:rPr>
        <w:t>(Слайд</w:t>
      </w:r>
      <w:r w:rsidRPr="00C941FC">
        <w:rPr>
          <w:rFonts w:ascii="Times New Roman" w:hAnsi="Times New Roman" w:cs="Times New Roman"/>
          <w:b/>
          <w:sz w:val="28"/>
          <w:szCs w:val="28"/>
        </w:rPr>
        <w:t>№ 5)</w:t>
      </w:r>
    </w:p>
    <w:p w:rsidR="0018323B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23B" w:rsidRPr="00CC7F67">
        <w:rPr>
          <w:rFonts w:ascii="Times New Roman" w:hAnsi="Times New Roman" w:cs="Times New Roman"/>
          <w:sz w:val="28"/>
          <w:szCs w:val="28"/>
        </w:rPr>
        <w:t xml:space="preserve"> Вдруг наш шалунишка повстречал зайчишку.</w:t>
      </w:r>
    </w:p>
    <w:p w:rsidR="0018323B" w:rsidRPr="00AE5888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8323B" w:rsidRPr="00AE5888">
        <w:rPr>
          <w:rFonts w:ascii="Times New Roman" w:hAnsi="Times New Roman" w:cs="Times New Roman"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323B" w:rsidRPr="00AE5888">
        <w:rPr>
          <w:rFonts w:ascii="Times New Roman" w:hAnsi="Times New Roman" w:cs="Times New Roman"/>
          <w:sz w:val="28"/>
          <w:szCs w:val="28"/>
        </w:rPr>
        <w:t xml:space="preserve"> ска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23B" w:rsidRPr="00AE5888">
        <w:rPr>
          <w:rFonts w:ascii="Times New Roman" w:hAnsi="Times New Roman" w:cs="Times New Roman"/>
          <w:sz w:val="28"/>
          <w:szCs w:val="28"/>
        </w:rPr>
        <w:t xml:space="preserve"> зайчи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3CF3" w:rsidRPr="00CC7F67" w:rsidRDefault="00C941FC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="005A3CF3" w:rsidRPr="00CC7F67">
        <w:rPr>
          <w:rFonts w:ascii="Times New Roman" w:hAnsi="Times New Roman" w:cs="Times New Roman"/>
          <w:sz w:val="28"/>
          <w:szCs w:val="28"/>
        </w:rPr>
        <w:t>Я полакомлюсь тобой, я с утра не кушал</w:t>
      </w:r>
    </w:p>
    <w:p w:rsidR="005A3CF3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CF3" w:rsidRPr="00CC7F67">
        <w:rPr>
          <w:rFonts w:ascii="Times New Roman" w:hAnsi="Times New Roman" w:cs="Times New Roman"/>
          <w:sz w:val="28"/>
          <w:szCs w:val="28"/>
        </w:rPr>
        <w:t>Что ты, погоди косой, песенку послушай.</w:t>
      </w:r>
    </w:p>
    <w:p w:rsidR="005A3CF3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ёт: </w:t>
      </w:r>
      <w:r w:rsidR="005A3CF3" w:rsidRPr="00CC7F67">
        <w:rPr>
          <w:rFonts w:ascii="Times New Roman" w:hAnsi="Times New Roman" w:cs="Times New Roman"/>
          <w:sz w:val="28"/>
          <w:szCs w:val="28"/>
        </w:rPr>
        <w:t>Колобок я непоседа</w:t>
      </w:r>
    </w:p>
    <w:p w:rsidR="005A3CF3" w:rsidRPr="00CC7F67" w:rsidRDefault="005A3CF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Испекли меня для деда</w:t>
      </w:r>
    </w:p>
    <w:p w:rsidR="005A3CF3" w:rsidRPr="00CC7F67" w:rsidRDefault="005A3CF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lastRenderedPageBreak/>
        <w:t>На сметане я мешен</w:t>
      </w:r>
    </w:p>
    <w:p w:rsidR="005A3CF3" w:rsidRPr="00CC7F67" w:rsidRDefault="005A3CF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На окошке я стужен</w:t>
      </w:r>
      <w:r w:rsidR="00C9385E" w:rsidRPr="00CC7F67">
        <w:rPr>
          <w:rFonts w:ascii="Times New Roman" w:hAnsi="Times New Roman" w:cs="Times New Roman"/>
          <w:sz w:val="28"/>
          <w:szCs w:val="28"/>
        </w:rPr>
        <w:t>-</w:t>
      </w:r>
    </w:p>
    <w:p w:rsidR="005A3CF3" w:rsidRPr="00CC7F67" w:rsidRDefault="005A3CF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Я ушел от стариков</w:t>
      </w:r>
    </w:p>
    <w:p w:rsidR="005A3CF3" w:rsidRPr="00CC7F67" w:rsidRDefault="005A3CF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Прыг в окно и был таков</w:t>
      </w:r>
    </w:p>
    <w:p w:rsidR="005A3CF3" w:rsidRPr="00CC7F67" w:rsidRDefault="005A3CF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Велика зайчишке честь, Колобок румяный есть!</w:t>
      </w:r>
    </w:p>
    <w:p w:rsidR="005A3CF3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лобок </w:t>
      </w:r>
      <w:r w:rsidR="005A3CF3" w:rsidRPr="00CC7F67">
        <w:rPr>
          <w:rFonts w:ascii="Times New Roman" w:hAnsi="Times New Roman" w:cs="Times New Roman"/>
          <w:sz w:val="28"/>
          <w:szCs w:val="28"/>
        </w:rPr>
        <w:t xml:space="preserve"> убегает</w:t>
      </w:r>
      <w:proofErr w:type="gramStart"/>
      <w:r w:rsidR="005A3CF3" w:rsidRPr="00CC7F67">
        <w:rPr>
          <w:rFonts w:ascii="Times New Roman" w:hAnsi="Times New Roman" w:cs="Times New Roman"/>
          <w:sz w:val="28"/>
          <w:szCs w:val="28"/>
        </w:rPr>
        <w:t>)</w:t>
      </w:r>
      <w:r w:rsidR="00C9385E" w:rsidRPr="00CC7F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9385E" w:rsidRPr="00CC7F67">
        <w:rPr>
          <w:rFonts w:ascii="Times New Roman" w:hAnsi="Times New Roman" w:cs="Times New Roman"/>
          <w:sz w:val="28"/>
          <w:szCs w:val="28"/>
        </w:rPr>
        <w:t>музыка</w:t>
      </w:r>
    </w:p>
    <w:p w:rsidR="005A3CF3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 Да катись ты Колобок, </w:t>
      </w:r>
      <w:r w:rsidR="005A3CF3" w:rsidRPr="00CC7F67">
        <w:rPr>
          <w:rFonts w:ascii="Times New Roman" w:hAnsi="Times New Roman" w:cs="Times New Roman"/>
          <w:sz w:val="28"/>
          <w:szCs w:val="28"/>
        </w:rPr>
        <w:t>что с тебя одни беды.</w:t>
      </w:r>
    </w:p>
    <w:p w:rsidR="005A3CF3" w:rsidRPr="00CC7F67" w:rsidRDefault="005A3CF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Пойду</w:t>
      </w:r>
      <w:r w:rsidR="00AE5888">
        <w:rPr>
          <w:rFonts w:ascii="Times New Roman" w:hAnsi="Times New Roman" w:cs="Times New Roman"/>
          <w:sz w:val="28"/>
          <w:szCs w:val="28"/>
        </w:rPr>
        <w:t>-</w:t>
      </w:r>
      <w:r w:rsidRPr="00CC7F67">
        <w:rPr>
          <w:rFonts w:ascii="Times New Roman" w:hAnsi="Times New Roman" w:cs="Times New Roman"/>
          <w:sz w:val="28"/>
          <w:szCs w:val="28"/>
        </w:rPr>
        <w:t xml:space="preserve"> ка я лучше в огород к деду </w:t>
      </w:r>
      <w:r w:rsidR="00062243" w:rsidRPr="00CC7F67">
        <w:rPr>
          <w:rFonts w:ascii="Times New Roman" w:hAnsi="Times New Roman" w:cs="Times New Roman"/>
          <w:sz w:val="28"/>
          <w:szCs w:val="28"/>
        </w:rPr>
        <w:t xml:space="preserve">с бабкой. Да морковки там нарву </w:t>
      </w:r>
      <w:r w:rsidRPr="00CC7F67">
        <w:rPr>
          <w:rFonts w:ascii="Times New Roman" w:hAnsi="Times New Roman" w:cs="Times New Roman"/>
          <w:sz w:val="28"/>
          <w:szCs w:val="28"/>
        </w:rPr>
        <w:t>для себя и для зайчат</w:t>
      </w:r>
    </w:p>
    <w:p w:rsidR="005A3CF3" w:rsidRPr="00CC7F67" w:rsidRDefault="005A3CF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Будут зубки здоровые и глазки острые.</w:t>
      </w:r>
    </w:p>
    <w:p w:rsidR="005A3CF3" w:rsidRPr="00CC7F67" w:rsidRDefault="005A3CF3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888">
        <w:rPr>
          <w:rFonts w:ascii="Times New Roman" w:hAnsi="Times New Roman" w:cs="Times New Roman"/>
          <w:sz w:val="28"/>
          <w:szCs w:val="28"/>
        </w:rPr>
        <w:t>(Музык</w:t>
      </w:r>
      <w:r w:rsidR="00AE5888" w:rsidRPr="00AE5888">
        <w:rPr>
          <w:rFonts w:ascii="Times New Roman" w:hAnsi="Times New Roman" w:cs="Times New Roman"/>
          <w:sz w:val="28"/>
          <w:szCs w:val="28"/>
        </w:rPr>
        <w:t>а -</w:t>
      </w:r>
      <w:r w:rsidRPr="00AE5888">
        <w:rPr>
          <w:rFonts w:ascii="Times New Roman" w:hAnsi="Times New Roman" w:cs="Times New Roman"/>
          <w:sz w:val="28"/>
          <w:szCs w:val="28"/>
        </w:rPr>
        <w:t xml:space="preserve"> заяц рвет морковку и уходит)</w:t>
      </w:r>
    </w:p>
    <w:p w:rsidR="0018323B" w:rsidRPr="00CC7F67" w:rsidRDefault="00C941FC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, </w:t>
      </w:r>
      <w:r w:rsidR="0043457F" w:rsidRPr="00CC7F67">
        <w:rPr>
          <w:rFonts w:ascii="Times New Roman" w:hAnsi="Times New Roman" w:cs="Times New Roman"/>
          <w:sz w:val="28"/>
          <w:szCs w:val="28"/>
        </w:rPr>
        <w:t xml:space="preserve"> Колобок покатился по дорожке</w:t>
      </w:r>
    </w:p>
    <w:p w:rsidR="0018323B" w:rsidRPr="00C941FC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1FC">
        <w:rPr>
          <w:rFonts w:ascii="Times New Roman" w:hAnsi="Times New Roman" w:cs="Times New Roman"/>
          <w:b/>
          <w:sz w:val="28"/>
          <w:szCs w:val="28"/>
        </w:rPr>
        <w:t>(Слайд № 6</w:t>
      </w:r>
      <w:r w:rsidR="00062243" w:rsidRPr="00C941FC">
        <w:rPr>
          <w:rFonts w:ascii="Times New Roman" w:hAnsi="Times New Roman" w:cs="Times New Roman"/>
          <w:b/>
          <w:sz w:val="28"/>
          <w:szCs w:val="28"/>
        </w:rPr>
        <w:t>)</w:t>
      </w:r>
    </w:p>
    <w:p w:rsidR="0043457F" w:rsidRPr="00CC7F67" w:rsidRDefault="0043457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…Волку серому под ножки.</w:t>
      </w:r>
    </w:p>
    <w:p w:rsidR="0043457F" w:rsidRPr="00CC7F67" w:rsidRDefault="0043457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(Музыка – выходит волк)</w:t>
      </w:r>
    </w:p>
    <w:p w:rsidR="0043457F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зался серый волк, в К</w:t>
      </w:r>
      <w:r w:rsidR="0043457F" w:rsidRPr="00CC7F67">
        <w:rPr>
          <w:rFonts w:ascii="Times New Roman" w:hAnsi="Times New Roman" w:cs="Times New Roman"/>
          <w:sz w:val="28"/>
          <w:szCs w:val="28"/>
        </w:rPr>
        <w:t>олобках он знает толк</w:t>
      </w:r>
    </w:p>
    <w:p w:rsidR="0043457F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Как </w:t>
      </w:r>
      <w:r w:rsidR="00C941FC">
        <w:rPr>
          <w:rFonts w:ascii="Times New Roman" w:hAnsi="Times New Roman" w:cs="Times New Roman"/>
          <w:sz w:val="28"/>
          <w:szCs w:val="28"/>
        </w:rPr>
        <w:t>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1FC">
        <w:rPr>
          <w:rFonts w:ascii="Times New Roman" w:hAnsi="Times New Roman" w:cs="Times New Roman"/>
          <w:sz w:val="28"/>
          <w:szCs w:val="28"/>
        </w:rPr>
        <w:t>кстати,</w:t>
      </w:r>
      <w:r>
        <w:rPr>
          <w:rFonts w:ascii="Times New Roman" w:hAnsi="Times New Roman" w:cs="Times New Roman"/>
          <w:sz w:val="28"/>
          <w:szCs w:val="28"/>
        </w:rPr>
        <w:t xml:space="preserve"> Колобок, я</w:t>
      </w:r>
      <w:r w:rsidR="0043457F" w:rsidRPr="00CC7F67">
        <w:rPr>
          <w:rFonts w:ascii="Times New Roman" w:hAnsi="Times New Roman" w:cs="Times New Roman"/>
          <w:sz w:val="28"/>
          <w:szCs w:val="28"/>
        </w:rPr>
        <w:t xml:space="preserve"> голодный очень</w:t>
      </w:r>
    </w:p>
    <w:p w:rsidR="0043457F" w:rsidRPr="00CC7F67" w:rsidRDefault="0043457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Съем – ка я тебя дружок. Буду сыт до ночи.</w:t>
      </w:r>
    </w:p>
    <w:p w:rsidR="0018323B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57F" w:rsidRPr="00CC7F67">
        <w:rPr>
          <w:rFonts w:ascii="Times New Roman" w:hAnsi="Times New Roman" w:cs="Times New Roman"/>
          <w:sz w:val="28"/>
          <w:szCs w:val="28"/>
        </w:rPr>
        <w:t>Что ты, что ты, серый волк</w:t>
      </w:r>
    </w:p>
    <w:p w:rsidR="0043457F" w:rsidRPr="00CC7F67" w:rsidRDefault="0043457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Ты меня не кушай. Сядь к</w:t>
      </w:r>
      <w:r w:rsidR="00C9385E" w:rsidRPr="00CC7F67">
        <w:rPr>
          <w:rFonts w:ascii="Times New Roman" w:hAnsi="Times New Roman" w:cs="Times New Roman"/>
          <w:sz w:val="28"/>
          <w:szCs w:val="28"/>
        </w:rPr>
        <w:t>а</w:t>
      </w:r>
      <w:r w:rsidRPr="00CC7F67">
        <w:rPr>
          <w:rFonts w:ascii="Times New Roman" w:hAnsi="Times New Roman" w:cs="Times New Roman"/>
          <w:sz w:val="28"/>
          <w:szCs w:val="28"/>
        </w:rPr>
        <w:t xml:space="preserve"> лучше на пенек</w:t>
      </w:r>
    </w:p>
    <w:p w:rsidR="0043457F" w:rsidRPr="00CC7F67" w:rsidRDefault="0043457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Песенку послушай.</w:t>
      </w:r>
    </w:p>
    <w:p w:rsidR="0043457F" w:rsidRPr="00CC7F67" w:rsidRDefault="0043457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(Колобок поет свою песенку)</w:t>
      </w:r>
    </w:p>
    <w:p w:rsidR="0043457F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941FC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покатился Колобок дальше (</w:t>
      </w:r>
      <w:r w:rsidR="00C9385E" w:rsidRPr="00CC7F67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5888" w:rsidRPr="00C941FC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57F"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Pr="00CC7F67">
        <w:rPr>
          <w:rFonts w:ascii="Times New Roman" w:hAnsi="Times New Roman" w:cs="Times New Roman"/>
          <w:sz w:val="28"/>
          <w:szCs w:val="28"/>
        </w:rPr>
        <w:t>Ну,</w:t>
      </w:r>
      <w:r w:rsidR="0043457F" w:rsidRPr="00CC7F67">
        <w:rPr>
          <w:rFonts w:ascii="Times New Roman" w:hAnsi="Times New Roman" w:cs="Times New Roman"/>
          <w:sz w:val="28"/>
          <w:szCs w:val="28"/>
        </w:rPr>
        <w:t xml:space="preserve"> зачем мне колобок. По дорожке я пойду, может чт</w:t>
      </w:r>
      <w:r w:rsidRPr="00CC7F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3457F"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Pr="00CC7F67">
        <w:rPr>
          <w:rFonts w:ascii="Times New Roman" w:hAnsi="Times New Roman" w:cs="Times New Roman"/>
          <w:sz w:val="28"/>
          <w:szCs w:val="28"/>
        </w:rPr>
        <w:t>ни будь,</w:t>
      </w:r>
      <w:r w:rsidR="0043457F" w:rsidRPr="00CC7F67">
        <w:rPr>
          <w:rFonts w:ascii="Times New Roman" w:hAnsi="Times New Roman" w:cs="Times New Roman"/>
          <w:sz w:val="28"/>
          <w:szCs w:val="28"/>
        </w:rPr>
        <w:t xml:space="preserve"> найду</w:t>
      </w:r>
      <w:r w:rsidR="0043457F" w:rsidRPr="00AE5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1FC">
        <w:rPr>
          <w:rFonts w:ascii="Times New Roman" w:hAnsi="Times New Roman" w:cs="Times New Roman"/>
          <w:b/>
          <w:sz w:val="28"/>
          <w:szCs w:val="28"/>
        </w:rPr>
        <w:t>(С</w:t>
      </w:r>
      <w:r w:rsidR="00C9385E" w:rsidRPr="00C941FC">
        <w:rPr>
          <w:rFonts w:ascii="Times New Roman" w:hAnsi="Times New Roman" w:cs="Times New Roman"/>
          <w:b/>
          <w:sz w:val="28"/>
          <w:szCs w:val="28"/>
        </w:rPr>
        <w:t>лайд</w:t>
      </w:r>
      <w:r w:rsidRPr="00C941FC">
        <w:rPr>
          <w:rFonts w:ascii="Times New Roman" w:hAnsi="Times New Roman" w:cs="Times New Roman"/>
          <w:b/>
          <w:sz w:val="28"/>
          <w:szCs w:val="28"/>
        </w:rPr>
        <w:t>№ 7)</w:t>
      </w:r>
    </w:p>
    <w:p w:rsidR="00C941FC" w:rsidRDefault="0043457F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Звучит му</w:t>
      </w:r>
      <w:r w:rsidR="00C941FC">
        <w:rPr>
          <w:rFonts w:ascii="Times New Roman" w:hAnsi="Times New Roman" w:cs="Times New Roman"/>
          <w:sz w:val="28"/>
          <w:szCs w:val="28"/>
        </w:rPr>
        <w:t>зыка «Трое из Простоквашино».</w:t>
      </w:r>
    </w:p>
    <w:p w:rsidR="00C941FC" w:rsidRDefault="00C941FC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385E" w:rsidRPr="00CC7F67">
        <w:rPr>
          <w:rFonts w:ascii="Times New Roman" w:hAnsi="Times New Roman" w:cs="Times New Roman"/>
          <w:sz w:val="28"/>
          <w:szCs w:val="28"/>
        </w:rPr>
        <w:t>олк</w:t>
      </w:r>
      <w:r w:rsidR="00BC0748"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="00C9385E" w:rsidRPr="00CC7F67">
        <w:rPr>
          <w:rFonts w:ascii="Times New Roman" w:hAnsi="Times New Roman" w:cs="Times New Roman"/>
          <w:sz w:val="28"/>
          <w:szCs w:val="28"/>
        </w:rPr>
        <w:t xml:space="preserve">подходит к </w:t>
      </w:r>
      <w:r w:rsidRPr="00CC7F67">
        <w:rPr>
          <w:rFonts w:ascii="Times New Roman" w:hAnsi="Times New Roman" w:cs="Times New Roman"/>
          <w:sz w:val="28"/>
          <w:szCs w:val="28"/>
        </w:rPr>
        <w:t>магазин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457F" w:rsidRPr="00CC7F67">
        <w:rPr>
          <w:rFonts w:ascii="Times New Roman" w:hAnsi="Times New Roman" w:cs="Times New Roman"/>
          <w:sz w:val="28"/>
          <w:szCs w:val="28"/>
        </w:rPr>
        <w:t xml:space="preserve"> выходят дети в ша</w:t>
      </w:r>
      <w:r w:rsidR="00BC0748" w:rsidRPr="00CC7F67">
        <w:rPr>
          <w:rFonts w:ascii="Times New Roman" w:hAnsi="Times New Roman" w:cs="Times New Roman"/>
          <w:sz w:val="28"/>
          <w:szCs w:val="28"/>
        </w:rPr>
        <w:t>почках – молоко,</w:t>
      </w:r>
      <w:r w:rsidR="00AE5888">
        <w:rPr>
          <w:rFonts w:ascii="Times New Roman" w:hAnsi="Times New Roman" w:cs="Times New Roman"/>
          <w:sz w:val="28"/>
          <w:szCs w:val="28"/>
        </w:rPr>
        <w:t xml:space="preserve"> </w:t>
      </w:r>
      <w:r w:rsidR="00BC0748" w:rsidRPr="00CC7F67">
        <w:rPr>
          <w:rFonts w:ascii="Times New Roman" w:hAnsi="Times New Roman" w:cs="Times New Roman"/>
          <w:sz w:val="28"/>
          <w:szCs w:val="28"/>
        </w:rPr>
        <w:t>т</w:t>
      </w:r>
      <w:r w:rsidR="0043457F" w:rsidRPr="00CC7F67">
        <w:rPr>
          <w:rFonts w:ascii="Times New Roman" w:hAnsi="Times New Roman" w:cs="Times New Roman"/>
          <w:sz w:val="28"/>
          <w:szCs w:val="28"/>
        </w:rPr>
        <w:t>ворог</w:t>
      </w:r>
      <w:r w:rsidR="00C9385E"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="0043457F" w:rsidRPr="00CC7F67">
        <w:rPr>
          <w:rFonts w:ascii="Times New Roman" w:hAnsi="Times New Roman" w:cs="Times New Roman"/>
          <w:sz w:val="28"/>
          <w:szCs w:val="28"/>
        </w:rPr>
        <w:t xml:space="preserve"> и йогурт, становятся ли</w:t>
      </w:r>
      <w:r>
        <w:rPr>
          <w:rFonts w:ascii="Times New Roman" w:hAnsi="Times New Roman" w:cs="Times New Roman"/>
          <w:sz w:val="28"/>
          <w:szCs w:val="28"/>
        </w:rPr>
        <w:t>цом к зрителям.</w:t>
      </w:r>
    </w:p>
    <w:p w:rsidR="0043457F" w:rsidRPr="00C941FC" w:rsidRDefault="00C941FC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Р</w:t>
      </w:r>
      <w:r w:rsidR="00AE5888" w:rsidRPr="00C941FC">
        <w:rPr>
          <w:rFonts w:ascii="Times New Roman" w:hAnsi="Times New Roman" w:cs="Times New Roman"/>
          <w:b/>
          <w:sz w:val="28"/>
          <w:szCs w:val="28"/>
        </w:rPr>
        <w:t>одители поют  частушки</w:t>
      </w:r>
      <w:r w:rsidRPr="00C941FC">
        <w:rPr>
          <w:rFonts w:ascii="Times New Roman" w:hAnsi="Times New Roman" w:cs="Times New Roman"/>
          <w:b/>
          <w:sz w:val="28"/>
          <w:szCs w:val="28"/>
        </w:rPr>
        <w:t>.</w:t>
      </w:r>
    </w:p>
    <w:p w:rsidR="00E33F81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, </w:t>
      </w:r>
      <w:r w:rsidR="00E33F81" w:rsidRPr="00CC7F67">
        <w:rPr>
          <w:rFonts w:ascii="Times New Roman" w:hAnsi="Times New Roman" w:cs="Times New Roman"/>
          <w:sz w:val="28"/>
          <w:szCs w:val="28"/>
        </w:rPr>
        <w:t xml:space="preserve"> творог и йогурт 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lastRenderedPageBreak/>
        <w:t>Самый лучший витамин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П</w:t>
      </w:r>
      <w:r w:rsidR="00AE5888">
        <w:rPr>
          <w:rFonts w:ascii="Times New Roman" w:hAnsi="Times New Roman" w:cs="Times New Roman"/>
          <w:sz w:val="28"/>
          <w:szCs w:val="28"/>
        </w:rPr>
        <w:t xml:space="preserve">ейте дети, </w:t>
      </w:r>
      <w:r w:rsidRPr="00CC7F67">
        <w:rPr>
          <w:rFonts w:ascii="Times New Roman" w:hAnsi="Times New Roman" w:cs="Times New Roman"/>
          <w:sz w:val="28"/>
          <w:szCs w:val="28"/>
        </w:rPr>
        <w:t xml:space="preserve"> пейте звери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Набирайтесь много сил</w:t>
      </w:r>
    </w:p>
    <w:p w:rsidR="00E33F81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ко – ч</w:t>
      </w:r>
      <w:r w:rsidR="00E33F81" w:rsidRPr="00CC7F67">
        <w:rPr>
          <w:rFonts w:ascii="Times New Roman" w:hAnsi="Times New Roman" w:cs="Times New Roman"/>
          <w:sz w:val="28"/>
          <w:szCs w:val="28"/>
        </w:rPr>
        <w:t xml:space="preserve">тобы щечки заалели. 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Чтобы зубы не болели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Чтобы вырасти скорей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Молока </w:t>
      </w:r>
      <w:proofErr w:type="gramStart"/>
      <w:r w:rsidRPr="00CC7F6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CC7F67">
        <w:rPr>
          <w:rFonts w:ascii="Times New Roman" w:hAnsi="Times New Roman" w:cs="Times New Roman"/>
          <w:sz w:val="28"/>
          <w:szCs w:val="28"/>
        </w:rPr>
        <w:t xml:space="preserve"> пей.</w:t>
      </w:r>
    </w:p>
    <w:p w:rsidR="00E33F81" w:rsidRPr="00CC7F67" w:rsidRDefault="00AE588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ог –</w:t>
      </w:r>
      <w:r w:rsidR="00E16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3F81" w:rsidRPr="00CC7F67">
        <w:rPr>
          <w:rFonts w:ascii="Times New Roman" w:hAnsi="Times New Roman" w:cs="Times New Roman"/>
          <w:sz w:val="28"/>
          <w:szCs w:val="28"/>
        </w:rPr>
        <w:t>ворог! Вкусен он и свеж.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В нем очень много кальция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Зубы белые всегда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И никакого кариеса.</w:t>
      </w:r>
      <w:r w:rsidR="00E16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81" w:rsidRPr="00CC7F67" w:rsidRDefault="00E167D9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Йогурт – й</w:t>
      </w:r>
      <w:r w:rsidR="00E33F81" w:rsidRPr="00CC7F67">
        <w:rPr>
          <w:rFonts w:ascii="Times New Roman" w:hAnsi="Times New Roman" w:cs="Times New Roman"/>
          <w:sz w:val="28"/>
          <w:szCs w:val="28"/>
        </w:rPr>
        <w:t>огурт продукт полезный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="00E167D9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="00E167D9">
        <w:rPr>
          <w:rFonts w:ascii="Times New Roman" w:hAnsi="Times New Roman" w:cs="Times New Roman"/>
          <w:sz w:val="28"/>
          <w:szCs w:val="28"/>
        </w:rPr>
        <w:t>вкусный</w:t>
      </w:r>
      <w:proofErr w:type="gramEnd"/>
      <w:r w:rsidR="00E167D9">
        <w:rPr>
          <w:rFonts w:ascii="Times New Roman" w:hAnsi="Times New Roman" w:cs="Times New Roman"/>
          <w:sz w:val="28"/>
          <w:szCs w:val="28"/>
        </w:rPr>
        <w:t>,  в</w:t>
      </w:r>
      <w:r w:rsidRPr="00CC7F67">
        <w:rPr>
          <w:rFonts w:ascii="Times New Roman" w:hAnsi="Times New Roman" w:cs="Times New Roman"/>
          <w:sz w:val="28"/>
          <w:szCs w:val="28"/>
        </w:rPr>
        <w:t>сем известный</w:t>
      </w:r>
    </w:p>
    <w:p w:rsidR="00E33F81" w:rsidRPr="00CC7F67" w:rsidRDefault="00E167D9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81" w:rsidRPr="00CC7F67">
        <w:rPr>
          <w:rFonts w:ascii="Times New Roman" w:hAnsi="Times New Roman" w:cs="Times New Roman"/>
          <w:sz w:val="28"/>
          <w:szCs w:val="28"/>
        </w:rPr>
        <w:t>Я скажу вам от души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Лучше пищи не ищи!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Пойдем,</w:t>
      </w:r>
      <w:r w:rsidR="00E167D9">
        <w:rPr>
          <w:rFonts w:ascii="Times New Roman" w:hAnsi="Times New Roman" w:cs="Times New Roman"/>
          <w:sz w:val="28"/>
          <w:szCs w:val="28"/>
        </w:rPr>
        <w:t xml:space="preserve"> волк с нами, </w:t>
      </w:r>
      <w:r w:rsidRPr="00CC7F67">
        <w:rPr>
          <w:rFonts w:ascii="Times New Roman" w:hAnsi="Times New Roman" w:cs="Times New Roman"/>
          <w:sz w:val="28"/>
          <w:szCs w:val="28"/>
        </w:rPr>
        <w:t>всех в лесу напоим вкусными напитками.</w:t>
      </w:r>
    </w:p>
    <w:p w:rsidR="00E33F81" w:rsidRPr="00CC7F67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(Уходят</w:t>
      </w:r>
      <w:r w:rsidR="00FA7884" w:rsidRPr="00CC7F67">
        <w:rPr>
          <w:rFonts w:ascii="Times New Roman" w:hAnsi="Times New Roman" w:cs="Times New Roman"/>
          <w:sz w:val="28"/>
          <w:szCs w:val="28"/>
        </w:rPr>
        <w:t>)</w:t>
      </w:r>
      <w:r w:rsidR="00920A56">
        <w:rPr>
          <w:rFonts w:ascii="Times New Roman" w:hAnsi="Times New Roman" w:cs="Times New Roman"/>
          <w:sz w:val="28"/>
          <w:szCs w:val="28"/>
        </w:rPr>
        <w:t xml:space="preserve"> </w:t>
      </w:r>
      <w:r w:rsidR="00E167D9">
        <w:rPr>
          <w:rFonts w:ascii="Times New Roman" w:hAnsi="Times New Roman" w:cs="Times New Roman"/>
          <w:sz w:val="28"/>
          <w:szCs w:val="28"/>
        </w:rPr>
        <w:t>-</w:t>
      </w:r>
      <w:r w:rsidR="00A95F78">
        <w:rPr>
          <w:rFonts w:ascii="Times New Roman" w:hAnsi="Times New Roman" w:cs="Times New Roman"/>
          <w:sz w:val="28"/>
          <w:szCs w:val="28"/>
        </w:rPr>
        <w:t xml:space="preserve"> </w:t>
      </w:r>
      <w:r w:rsidR="00E167D9">
        <w:rPr>
          <w:rFonts w:ascii="Times New Roman" w:hAnsi="Times New Roman" w:cs="Times New Roman"/>
          <w:sz w:val="28"/>
          <w:szCs w:val="28"/>
        </w:rPr>
        <w:t>музыка  «</w:t>
      </w:r>
      <w:r w:rsidR="00BC0748" w:rsidRPr="00CC7F67">
        <w:rPr>
          <w:rFonts w:ascii="Times New Roman" w:hAnsi="Times New Roman" w:cs="Times New Roman"/>
          <w:sz w:val="28"/>
          <w:szCs w:val="28"/>
        </w:rPr>
        <w:t xml:space="preserve">Трое из </w:t>
      </w:r>
      <w:r w:rsidR="00E167D9" w:rsidRPr="00CC7F67">
        <w:rPr>
          <w:rFonts w:ascii="Times New Roman" w:hAnsi="Times New Roman" w:cs="Times New Roman"/>
          <w:sz w:val="28"/>
          <w:szCs w:val="28"/>
        </w:rPr>
        <w:t>Простоквашино</w:t>
      </w:r>
      <w:r w:rsidR="00BC0748" w:rsidRPr="00CC7F67">
        <w:rPr>
          <w:rFonts w:ascii="Times New Roman" w:hAnsi="Times New Roman" w:cs="Times New Roman"/>
          <w:sz w:val="28"/>
          <w:szCs w:val="28"/>
        </w:rPr>
        <w:t>»</w:t>
      </w:r>
    </w:p>
    <w:p w:rsidR="00FA7884" w:rsidRPr="00C941FC" w:rsidRDefault="00920A56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FA7884" w:rsidRPr="00C9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5E" w:rsidRPr="00C941FC">
        <w:rPr>
          <w:rFonts w:ascii="Times New Roman" w:hAnsi="Times New Roman" w:cs="Times New Roman"/>
          <w:b/>
          <w:sz w:val="28"/>
          <w:szCs w:val="28"/>
        </w:rPr>
        <w:t>(</w:t>
      </w:r>
      <w:r w:rsidRPr="00C941FC">
        <w:rPr>
          <w:rFonts w:ascii="Times New Roman" w:hAnsi="Times New Roman" w:cs="Times New Roman"/>
          <w:b/>
          <w:sz w:val="28"/>
          <w:szCs w:val="28"/>
        </w:rPr>
        <w:t>С</w:t>
      </w:r>
      <w:r w:rsidR="00C9385E" w:rsidRPr="00C941FC">
        <w:rPr>
          <w:rFonts w:ascii="Times New Roman" w:hAnsi="Times New Roman" w:cs="Times New Roman"/>
          <w:b/>
          <w:sz w:val="28"/>
          <w:szCs w:val="28"/>
        </w:rPr>
        <w:t>лайд</w:t>
      </w:r>
      <w:r w:rsidRPr="00C941FC">
        <w:rPr>
          <w:rFonts w:ascii="Times New Roman" w:hAnsi="Times New Roman" w:cs="Times New Roman"/>
          <w:b/>
          <w:sz w:val="28"/>
          <w:szCs w:val="28"/>
        </w:rPr>
        <w:t>№ 8)</w:t>
      </w:r>
      <w:r w:rsidR="00C9385E" w:rsidRPr="00C941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A56" w:rsidRPr="00CC7F67" w:rsidRDefault="00920A56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Покатился колобок. А навстречу </w:t>
      </w:r>
      <w:r w:rsidR="00A95F78">
        <w:rPr>
          <w:rFonts w:ascii="Times New Roman" w:hAnsi="Times New Roman" w:cs="Times New Roman"/>
          <w:sz w:val="28"/>
          <w:szCs w:val="28"/>
        </w:rPr>
        <w:t>медведь</w:t>
      </w:r>
      <w:r w:rsidRPr="00CC7F67">
        <w:rPr>
          <w:rFonts w:ascii="Times New Roman" w:hAnsi="Times New Roman" w:cs="Times New Roman"/>
          <w:b/>
          <w:sz w:val="28"/>
          <w:szCs w:val="28"/>
        </w:rPr>
        <w:t>.</w:t>
      </w:r>
    </w:p>
    <w:p w:rsidR="00FA7884" w:rsidRPr="00CC7F67" w:rsidRDefault="00FA7884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Зарычал он. Поднял лапу.</w:t>
      </w:r>
    </w:p>
    <w:p w:rsidR="00FA7884" w:rsidRPr="00CC7F67" w:rsidRDefault="00920A56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7884" w:rsidRPr="00CC7F67">
        <w:rPr>
          <w:rFonts w:ascii="Times New Roman" w:hAnsi="Times New Roman" w:cs="Times New Roman"/>
          <w:sz w:val="28"/>
          <w:szCs w:val="28"/>
        </w:rPr>
        <w:t xml:space="preserve">одойди </w:t>
      </w:r>
      <w:r>
        <w:rPr>
          <w:rFonts w:ascii="Times New Roman" w:hAnsi="Times New Roman" w:cs="Times New Roman"/>
          <w:sz w:val="28"/>
          <w:szCs w:val="28"/>
        </w:rPr>
        <w:t xml:space="preserve">- ка колобок, </w:t>
      </w:r>
      <w:r w:rsidR="00FA7884" w:rsidRPr="00CC7F67">
        <w:rPr>
          <w:rFonts w:ascii="Times New Roman" w:hAnsi="Times New Roman" w:cs="Times New Roman"/>
          <w:sz w:val="28"/>
          <w:szCs w:val="28"/>
        </w:rPr>
        <w:t xml:space="preserve"> я перекушу чуток.</w:t>
      </w:r>
    </w:p>
    <w:p w:rsidR="00FA7884" w:rsidRPr="00CC7F67" w:rsidRDefault="00FA7884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Кол</w:t>
      </w:r>
      <w:r w:rsidR="00920A56" w:rsidRPr="00C941FC">
        <w:rPr>
          <w:rFonts w:ascii="Times New Roman" w:hAnsi="Times New Roman" w:cs="Times New Roman"/>
          <w:b/>
          <w:sz w:val="28"/>
          <w:szCs w:val="28"/>
        </w:rPr>
        <w:t>обок:</w:t>
      </w:r>
      <w:r w:rsidR="00920A56">
        <w:rPr>
          <w:rFonts w:ascii="Times New Roman" w:hAnsi="Times New Roman" w:cs="Times New Roman"/>
          <w:sz w:val="28"/>
          <w:szCs w:val="28"/>
        </w:rPr>
        <w:t xml:space="preserve"> </w:t>
      </w:r>
      <w:r w:rsidRPr="00CC7F67">
        <w:rPr>
          <w:rFonts w:ascii="Times New Roman" w:hAnsi="Times New Roman" w:cs="Times New Roman"/>
          <w:sz w:val="28"/>
          <w:szCs w:val="28"/>
        </w:rPr>
        <w:t>Что ты</w:t>
      </w:r>
      <w:r w:rsidR="00920A56">
        <w:rPr>
          <w:rFonts w:ascii="Times New Roman" w:hAnsi="Times New Roman" w:cs="Times New Roman"/>
          <w:sz w:val="28"/>
          <w:szCs w:val="28"/>
        </w:rPr>
        <w:t>,</w:t>
      </w:r>
      <w:r w:rsidRPr="00CC7F67">
        <w:rPr>
          <w:rFonts w:ascii="Times New Roman" w:hAnsi="Times New Roman" w:cs="Times New Roman"/>
          <w:sz w:val="28"/>
          <w:szCs w:val="28"/>
        </w:rPr>
        <w:t xml:space="preserve"> что ты Косолапый!</w:t>
      </w:r>
    </w:p>
    <w:p w:rsidR="00FA7884" w:rsidRPr="00CC7F67" w:rsidRDefault="00FA7884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                Опусти свою ты лапу</w:t>
      </w:r>
    </w:p>
    <w:p w:rsidR="00FA7884" w:rsidRPr="00CC7F67" w:rsidRDefault="00FA7884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                Лучше песенку мою </w:t>
      </w:r>
    </w:p>
    <w:p w:rsidR="00FA7884" w:rsidRPr="00CC7F67" w:rsidRDefault="00FA7884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                Ты послушай. Я спою</w:t>
      </w:r>
    </w:p>
    <w:p w:rsidR="00FA7884" w:rsidRPr="00CC7F67" w:rsidRDefault="00FA7884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(Песе</w:t>
      </w:r>
      <w:r w:rsidR="00BC0748" w:rsidRPr="00CC7F67">
        <w:rPr>
          <w:rFonts w:ascii="Times New Roman" w:hAnsi="Times New Roman" w:cs="Times New Roman"/>
          <w:sz w:val="28"/>
          <w:szCs w:val="28"/>
        </w:rPr>
        <w:t>н</w:t>
      </w:r>
      <w:r w:rsidRPr="00CC7F67">
        <w:rPr>
          <w:rFonts w:ascii="Times New Roman" w:hAnsi="Times New Roman" w:cs="Times New Roman"/>
          <w:sz w:val="28"/>
          <w:szCs w:val="28"/>
        </w:rPr>
        <w:t>ка Колобка)</w:t>
      </w:r>
    </w:p>
    <w:p w:rsidR="00FA7884" w:rsidRPr="00CC7F67" w:rsidRDefault="00FA7884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Убежал от зайца я и от злого волка</w:t>
      </w:r>
    </w:p>
    <w:p w:rsidR="00FA7884" w:rsidRPr="00CC7F67" w:rsidRDefault="00920A56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</w:t>
      </w:r>
      <w:r w:rsidR="00FA7884" w:rsidRPr="00CC7F67">
        <w:rPr>
          <w:rFonts w:ascii="Times New Roman" w:hAnsi="Times New Roman" w:cs="Times New Roman"/>
          <w:sz w:val="28"/>
          <w:szCs w:val="28"/>
        </w:rPr>
        <w:t>оптыгин от тебя мне уйти не долго.</w:t>
      </w:r>
    </w:p>
    <w:p w:rsidR="00FA7884" w:rsidRPr="00CC7F67" w:rsidRDefault="00FA7884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(Колобок убегает)</w:t>
      </w:r>
    </w:p>
    <w:p w:rsidR="0017737A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lastRenderedPageBreak/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Ну и катись, К</w:t>
      </w:r>
      <w:r w:rsidR="0017737A" w:rsidRPr="00CC7F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бок. Ведь что с тебя за толк, о</w:t>
      </w:r>
      <w:r w:rsidR="0017737A" w:rsidRPr="00CC7F67">
        <w:rPr>
          <w:rFonts w:ascii="Times New Roman" w:hAnsi="Times New Roman" w:cs="Times New Roman"/>
          <w:sz w:val="28"/>
          <w:szCs w:val="28"/>
        </w:rPr>
        <w:t>дни болячки.</w:t>
      </w:r>
    </w:p>
    <w:p w:rsidR="0017737A" w:rsidRPr="00CC7F67" w:rsidRDefault="0017737A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Лучше по лесу  пойду, может что </w:t>
      </w:r>
      <w:r w:rsidR="00A95F78" w:rsidRPr="00CC7F67"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="00A95F78" w:rsidRPr="00CC7F67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CC7F67">
        <w:rPr>
          <w:rFonts w:ascii="Times New Roman" w:hAnsi="Times New Roman" w:cs="Times New Roman"/>
          <w:sz w:val="28"/>
          <w:szCs w:val="28"/>
        </w:rPr>
        <w:t xml:space="preserve"> найду.</w:t>
      </w:r>
    </w:p>
    <w:p w:rsidR="00A95F78" w:rsidRDefault="0017737A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(Идет, навстречу ем</w:t>
      </w:r>
      <w:r w:rsidR="00A95F78" w:rsidRPr="00CC7F67">
        <w:rPr>
          <w:rFonts w:ascii="Times New Roman" w:hAnsi="Times New Roman" w:cs="Times New Roman"/>
          <w:sz w:val="28"/>
          <w:szCs w:val="28"/>
        </w:rPr>
        <w:t>у -</w:t>
      </w:r>
      <w:r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="00A95F78">
        <w:rPr>
          <w:rFonts w:ascii="Times New Roman" w:hAnsi="Times New Roman" w:cs="Times New Roman"/>
          <w:sz w:val="28"/>
          <w:szCs w:val="28"/>
        </w:rPr>
        <w:t>малинка, рябинка и бочонок меда)</w:t>
      </w:r>
    </w:p>
    <w:p w:rsidR="0017737A" w:rsidRPr="00C941FC" w:rsidRDefault="00BC074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«П</w:t>
      </w:r>
      <w:r w:rsidR="00C9385E" w:rsidRPr="00CC7F67">
        <w:rPr>
          <w:rFonts w:ascii="Times New Roman" w:hAnsi="Times New Roman" w:cs="Times New Roman"/>
          <w:sz w:val="28"/>
          <w:szCs w:val="28"/>
        </w:rPr>
        <w:t>о малинку в сад пойдем</w:t>
      </w:r>
      <w:r w:rsidRPr="00CC7F67">
        <w:rPr>
          <w:rFonts w:ascii="Times New Roman" w:hAnsi="Times New Roman" w:cs="Times New Roman"/>
          <w:sz w:val="28"/>
          <w:szCs w:val="28"/>
        </w:rPr>
        <w:t>»</w:t>
      </w:r>
      <w:r w:rsidR="00A95F78">
        <w:rPr>
          <w:rFonts w:ascii="Times New Roman" w:hAnsi="Times New Roman" w:cs="Times New Roman"/>
          <w:sz w:val="28"/>
          <w:szCs w:val="28"/>
        </w:rPr>
        <w:t xml:space="preserve"> </w:t>
      </w:r>
      <w:r w:rsidR="00A95F78" w:rsidRPr="00C941FC">
        <w:rPr>
          <w:rFonts w:ascii="Times New Roman" w:hAnsi="Times New Roman" w:cs="Times New Roman"/>
          <w:b/>
          <w:sz w:val="28"/>
          <w:szCs w:val="28"/>
        </w:rPr>
        <w:t>(С</w:t>
      </w:r>
      <w:r w:rsidR="00C9385E" w:rsidRPr="00C941FC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A95F78" w:rsidRPr="00C941FC">
        <w:rPr>
          <w:rFonts w:ascii="Times New Roman" w:hAnsi="Times New Roman" w:cs="Times New Roman"/>
          <w:b/>
          <w:sz w:val="28"/>
          <w:szCs w:val="28"/>
        </w:rPr>
        <w:t>№ 9</w:t>
      </w:r>
      <w:r w:rsidRPr="00C941FC">
        <w:rPr>
          <w:rFonts w:ascii="Times New Roman" w:hAnsi="Times New Roman" w:cs="Times New Roman"/>
          <w:b/>
          <w:sz w:val="28"/>
          <w:szCs w:val="28"/>
        </w:rPr>
        <w:t>)</w:t>
      </w:r>
    </w:p>
    <w:p w:rsidR="0017737A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родителей поет «По малинку в сад пойдем» </w:t>
      </w:r>
    </w:p>
    <w:p w:rsidR="0017737A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Мали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37A" w:rsidRPr="00CC7F67">
        <w:rPr>
          <w:rFonts w:ascii="Times New Roman" w:hAnsi="Times New Roman" w:cs="Times New Roman"/>
          <w:sz w:val="28"/>
          <w:szCs w:val="28"/>
        </w:rPr>
        <w:t>Я полезная малина, кладезь всех я витаминов</w:t>
      </w:r>
    </w:p>
    <w:p w:rsidR="00A95F78" w:rsidRDefault="0017737A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    </w:t>
      </w:r>
      <w:r w:rsidR="00A95F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7F67">
        <w:rPr>
          <w:rFonts w:ascii="Times New Roman" w:hAnsi="Times New Roman" w:cs="Times New Roman"/>
          <w:sz w:val="28"/>
          <w:szCs w:val="28"/>
        </w:rPr>
        <w:t xml:space="preserve">  И в варенье и в компот. </w:t>
      </w:r>
    </w:p>
    <w:p w:rsidR="0017737A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737A" w:rsidRPr="00CC7F67">
        <w:rPr>
          <w:rFonts w:ascii="Times New Roman" w:hAnsi="Times New Roman" w:cs="Times New Roman"/>
          <w:sz w:val="28"/>
          <w:szCs w:val="28"/>
        </w:rPr>
        <w:t>Ешь меня ты круглый год.</w:t>
      </w:r>
    </w:p>
    <w:p w:rsidR="0017737A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М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37A" w:rsidRPr="00CC7F67">
        <w:rPr>
          <w:rFonts w:ascii="Times New Roman" w:hAnsi="Times New Roman" w:cs="Times New Roman"/>
          <w:sz w:val="28"/>
          <w:szCs w:val="28"/>
        </w:rPr>
        <w:t xml:space="preserve"> Я бочонок меда, вкусненький и сладкий</w:t>
      </w:r>
    </w:p>
    <w:p w:rsidR="0017737A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37A" w:rsidRPr="00CC7F67">
        <w:rPr>
          <w:rFonts w:ascii="Times New Roman" w:hAnsi="Times New Roman" w:cs="Times New Roman"/>
          <w:sz w:val="28"/>
          <w:szCs w:val="28"/>
        </w:rPr>
        <w:t>От болезней всех я очень. Очень важный.</w:t>
      </w:r>
    </w:p>
    <w:p w:rsidR="0017737A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Рябинка</w:t>
      </w:r>
      <w:r>
        <w:rPr>
          <w:rFonts w:ascii="Times New Roman" w:hAnsi="Times New Roman" w:cs="Times New Roman"/>
          <w:sz w:val="28"/>
          <w:szCs w:val="28"/>
        </w:rPr>
        <w:t>:  Я красива и горька. Но</w:t>
      </w:r>
      <w:r w:rsidR="0017737A" w:rsidRPr="00CC7F67">
        <w:rPr>
          <w:rFonts w:ascii="Times New Roman" w:hAnsi="Times New Roman" w:cs="Times New Roman"/>
          <w:sz w:val="28"/>
          <w:szCs w:val="28"/>
        </w:rPr>
        <w:t xml:space="preserve"> ягода полезная</w:t>
      </w:r>
    </w:p>
    <w:p w:rsidR="0017737A" w:rsidRPr="00CC7F67" w:rsidRDefault="0017737A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  </w:t>
      </w:r>
      <w:r w:rsidR="00A95F7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CC7F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C7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F67">
        <w:rPr>
          <w:rFonts w:ascii="Times New Roman" w:hAnsi="Times New Roman" w:cs="Times New Roman"/>
          <w:sz w:val="28"/>
          <w:szCs w:val="28"/>
        </w:rPr>
        <w:t>пр</w:t>
      </w:r>
      <w:r w:rsidR="00A95F78">
        <w:rPr>
          <w:rFonts w:ascii="Times New Roman" w:hAnsi="Times New Roman" w:cs="Times New Roman"/>
          <w:sz w:val="28"/>
          <w:szCs w:val="28"/>
        </w:rPr>
        <w:t>остуда</w:t>
      </w:r>
      <w:proofErr w:type="gramEnd"/>
      <w:r w:rsidR="00A95F78">
        <w:rPr>
          <w:rFonts w:ascii="Times New Roman" w:hAnsi="Times New Roman" w:cs="Times New Roman"/>
          <w:sz w:val="28"/>
          <w:szCs w:val="28"/>
        </w:rPr>
        <w:t xml:space="preserve"> и от гриппа вылечу всех, </w:t>
      </w:r>
      <w:r w:rsidRPr="00CC7F67">
        <w:rPr>
          <w:rFonts w:ascii="Times New Roman" w:hAnsi="Times New Roman" w:cs="Times New Roman"/>
          <w:sz w:val="28"/>
          <w:szCs w:val="28"/>
        </w:rPr>
        <w:t xml:space="preserve"> всех я.</w:t>
      </w:r>
    </w:p>
    <w:p w:rsidR="00A95F78" w:rsidRDefault="0017737A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(Дети вместе с медведем под музыку уходят)</w:t>
      </w:r>
      <w:r w:rsidR="00BC0748" w:rsidRPr="00CC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710" w:rsidRPr="00C941FC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710" w:rsidRPr="00CC7F67">
        <w:rPr>
          <w:rFonts w:ascii="Times New Roman" w:hAnsi="Times New Roman" w:cs="Times New Roman"/>
          <w:sz w:val="28"/>
          <w:szCs w:val="28"/>
        </w:rPr>
        <w:t xml:space="preserve"> А коло</w:t>
      </w:r>
      <w:r w:rsidR="00C9385E" w:rsidRPr="00CC7F67">
        <w:rPr>
          <w:rFonts w:ascii="Times New Roman" w:hAnsi="Times New Roman" w:cs="Times New Roman"/>
          <w:sz w:val="28"/>
          <w:szCs w:val="28"/>
        </w:rPr>
        <w:t>бок покатился кувырком  через ро</w:t>
      </w:r>
      <w:r w:rsidR="004F2710" w:rsidRPr="00CC7F67">
        <w:rPr>
          <w:rFonts w:ascii="Times New Roman" w:hAnsi="Times New Roman" w:cs="Times New Roman"/>
          <w:sz w:val="28"/>
          <w:szCs w:val="28"/>
        </w:rPr>
        <w:t>щу прям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748" w:rsidRPr="00C941FC">
        <w:rPr>
          <w:rFonts w:ascii="Times New Roman" w:hAnsi="Times New Roman" w:cs="Times New Roman"/>
          <w:b/>
          <w:sz w:val="28"/>
          <w:szCs w:val="28"/>
        </w:rPr>
        <w:t>(</w:t>
      </w:r>
      <w:r w:rsidR="00C9385E" w:rsidRPr="00C941FC">
        <w:rPr>
          <w:rFonts w:ascii="Times New Roman" w:hAnsi="Times New Roman" w:cs="Times New Roman"/>
          <w:b/>
          <w:sz w:val="28"/>
          <w:szCs w:val="28"/>
        </w:rPr>
        <w:t>слайд</w:t>
      </w:r>
      <w:r w:rsidRPr="00C941FC">
        <w:rPr>
          <w:rFonts w:ascii="Times New Roman" w:hAnsi="Times New Roman" w:cs="Times New Roman"/>
          <w:b/>
          <w:sz w:val="28"/>
          <w:szCs w:val="28"/>
        </w:rPr>
        <w:t>№ 10</w:t>
      </w:r>
      <w:r w:rsidR="00BC0748" w:rsidRPr="00C941FC">
        <w:rPr>
          <w:rFonts w:ascii="Times New Roman" w:hAnsi="Times New Roman" w:cs="Times New Roman"/>
          <w:b/>
          <w:sz w:val="28"/>
          <w:szCs w:val="28"/>
        </w:rPr>
        <w:t>)</w:t>
      </w:r>
    </w:p>
    <w:p w:rsidR="004F2710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встречу вдруг лиса, </w:t>
      </w:r>
      <w:r w:rsidR="004F2710" w:rsidRPr="00CC7F67">
        <w:rPr>
          <w:rFonts w:ascii="Times New Roman" w:hAnsi="Times New Roman" w:cs="Times New Roman"/>
          <w:sz w:val="28"/>
          <w:szCs w:val="28"/>
        </w:rPr>
        <w:t xml:space="preserve"> увидала коло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710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Как пригож ты Колобок,  как румян, </w:t>
      </w:r>
      <w:r w:rsidR="004F2710" w:rsidRPr="00CC7F67">
        <w:rPr>
          <w:rFonts w:ascii="Times New Roman" w:hAnsi="Times New Roman" w:cs="Times New Roman"/>
          <w:sz w:val="28"/>
          <w:szCs w:val="28"/>
        </w:rPr>
        <w:t>да весел</w:t>
      </w:r>
    </w:p>
    <w:p w:rsidR="004F2710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Говорят,</w:t>
      </w:r>
      <w:r w:rsidR="004F2710" w:rsidRPr="00CC7F67">
        <w:rPr>
          <w:rFonts w:ascii="Times New Roman" w:hAnsi="Times New Roman" w:cs="Times New Roman"/>
          <w:sz w:val="28"/>
          <w:szCs w:val="28"/>
        </w:rPr>
        <w:t xml:space="preserve"> что ты дружок знаешь много песен.</w:t>
      </w:r>
    </w:p>
    <w:p w:rsidR="00A95F78" w:rsidRPr="00C941FC" w:rsidRDefault="004F2710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Колобок</w:t>
      </w:r>
      <w:r w:rsidR="00A95F78" w:rsidRPr="00C9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1FC" w:rsidRPr="00C941FC">
        <w:rPr>
          <w:rFonts w:ascii="Times New Roman" w:hAnsi="Times New Roman" w:cs="Times New Roman"/>
          <w:b/>
          <w:sz w:val="28"/>
          <w:szCs w:val="28"/>
        </w:rPr>
        <w:t>поет:</w:t>
      </w:r>
    </w:p>
    <w:p w:rsidR="004F2710" w:rsidRPr="00CC7F67" w:rsidRDefault="004F2710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Колобок я непоседа испекли меня для деда</w:t>
      </w:r>
    </w:p>
    <w:p w:rsidR="004F2710" w:rsidRPr="00CC7F67" w:rsidRDefault="004F2710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На сметане я мешен, на окошке я стужен</w:t>
      </w:r>
    </w:p>
    <w:p w:rsidR="004F2710" w:rsidRPr="00CC7F67" w:rsidRDefault="004F2710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Я ушел от стариков. Прыг с окна и был таков</w:t>
      </w:r>
    </w:p>
    <w:p w:rsidR="004F2710" w:rsidRPr="00CC7F67" w:rsidRDefault="004F2710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От медведя я ушел и от волка с зайцем</w:t>
      </w:r>
    </w:p>
    <w:p w:rsidR="004F2710" w:rsidRPr="00CC7F67" w:rsidRDefault="004F2710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И лисе за колобком тоже не угнаться!</w:t>
      </w:r>
    </w:p>
    <w:p w:rsidR="004F2710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710" w:rsidRPr="00CC7F67">
        <w:rPr>
          <w:rFonts w:ascii="Times New Roman" w:hAnsi="Times New Roman" w:cs="Times New Roman"/>
          <w:sz w:val="28"/>
          <w:szCs w:val="28"/>
        </w:rPr>
        <w:t xml:space="preserve"> Ах, не нужен ты мне колобок! Не хочу тебя я е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685" w:rsidRPr="00CC7F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ет шубка тусклой, </w:t>
      </w:r>
      <w:r w:rsidR="002D0685" w:rsidRPr="00CC7F67">
        <w:rPr>
          <w:rFonts w:ascii="Times New Roman" w:hAnsi="Times New Roman" w:cs="Times New Roman"/>
          <w:sz w:val="28"/>
          <w:szCs w:val="28"/>
        </w:rPr>
        <w:t xml:space="preserve"> да ломкой. Пойд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0685" w:rsidRPr="00CC7F67">
        <w:rPr>
          <w:rFonts w:ascii="Times New Roman" w:hAnsi="Times New Roman" w:cs="Times New Roman"/>
          <w:sz w:val="28"/>
          <w:szCs w:val="28"/>
        </w:rPr>
        <w:t xml:space="preserve"> ка я лучше в огород к деду с бабой. Да овощей наберу. Шубка станет блестящей, красивой, а талия осиной.</w:t>
      </w:r>
    </w:p>
    <w:p w:rsidR="002D0685" w:rsidRPr="00C941FC" w:rsidRDefault="002D0685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Под</w:t>
      </w:r>
      <w:r w:rsidR="00A95F78">
        <w:rPr>
          <w:rFonts w:ascii="Times New Roman" w:hAnsi="Times New Roman" w:cs="Times New Roman"/>
          <w:sz w:val="28"/>
          <w:szCs w:val="28"/>
        </w:rPr>
        <w:t xml:space="preserve"> музыку выходят овощи </w:t>
      </w:r>
      <w:r w:rsidR="00A95F78" w:rsidRPr="00C941FC">
        <w:rPr>
          <w:rFonts w:ascii="Times New Roman" w:hAnsi="Times New Roman" w:cs="Times New Roman"/>
          <w:b/>
          <w:sz w:val="28"/>
          <w:szCs w:val="28"/>
        </w:rPr>
        <w:t>(С</w:t>
      </w:r>
      <w:r w:rsidR="0007437A" w:rsidRPr="00C941FC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A95F78" w:rsidRPr="00C941FC">
        <w:rPr>
          <w:rFonts w:ascii="Times New Roman" w:hAnsi="Times New Roman" w:cs="Times New Roman"/>
          <w:b/>
          <w:sz w:val="28"/>
          <w:szCs w:val="28"/>
        </w:rPr>
        <w:t>№ 11)</w:t>
      </w:r>
      <w:r w:rsidR="00BC0748" w:rsidRPr="00C941F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5F78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lastRenderedPageBreak/>
        <w:t>Лук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2D0685" w:rsidRPr="00CC7F67">
        <w:rPr>
          <w:rFonts w:ascii="Times New Roman" w:hAnsi="Times New Roman" w:cs="Times New Roman"/>
          <w:sz w:val="28"/>
          <w:szCs w:val="28"/>
        </w:rPr>
        <w:t xml:space="preserve"> лук. Расту в саду и в огороде. </w:t>
      </w:r>
    </w:p>
    <w:p w:rsidR="002D0685" w:rsidRPr="00CC7F67" w:rsidRDefault="002D0685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Да при всем честном народе</w:t>
      </w:r>
      <w:r w:rsidR="00A95F78">
        <w:rPr>
          <w:rFonts w:ascii="Times New Roman" w:hAnsi="Times New Roman" w:cs="Times New Roman"/>
          <w:sz w:val="28"/>
          <w:szCs w:val="28"/>
        </w:rPr>
        <w:t xml:space="preserve">,  раскрою свой секрет, </w:t>
      </w:r>
      <w:r w:rsidRPr="00CC7F67">
        <w:rPr>
          <w:rFonts w:ascii="Times New Roman" w:hAnsi="Times New Roman" w:cs="Times New Roman"/>
          <w:sz w:val="28"/>
          <w:szCs w:val="28"/>
        </w:rPr>
        <w:t>что от болезней лучше средства нет.</w:t>
      </w:r>
    </w:p>
    <w:p w:rsidR="002D0685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 xml:space="preserve">Капуста:  </w:t>
      </w:r>
      <w:r>
        <w:rPr>
          <w:rFonts w:ascii="Times New Roman" w:hAnsi="Times New Roman" w:cs="Times New Roman"/>
          <w:sz w:val="28"/>
          <w:szCs w:val="28"/>
        </w:rPr>
        <w:t xml:space="preserve">А я сочная капуста, </w:t>
      </w:r>
      <w:r w:rsidR="002D0685" w:rsidRPr="00CC7F67">
        <w:rPr>
          <w:rFonts w:ascii="Times New Roman" w:hAnsi="Times New Roman" w:cs="Times New Roman"/>
          <w:sz w:val="28"/>
          <w:szCs w:val="28"/>
        </w:rPr>
        <w:t xml:space="preserve"> витаминами горжусь</w:t>
      </w:r>
    </w:p>
    <w:p w:rsidR="002D0685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убцы, борщи,  с</w:t>
      </w:r>
      <w:r w:rsidR="002D0685" w:rsidRPr="00CC7F67">
        <w:rPr>
          <w:rFonts w:ascii="Times New Roman" w:hAnsi="Times New Roman" w:cs="Times New Roman"/>
          <w:sz w:val="28"/>
          <w:szCs w:val="28"/>
        </w:rPr>
        <w:t>алаты, я конечно пригожусь.</w:t>
      </w:r>
    </w:p>
    <w:p w:rsidR="002D0685" w:rsidRPr="00CC7F67" w:rsidRDefault="002D0685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А какие вкусные щи мои капустные</w:t>
      </w:r>
    </w:p>
    <w:p w:rsidR="002D0685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 xml:space="preserve">Помидор: </w:t>
      </w:r>
      <w:r w:rsidR="002D0685" w:rsidRPr="00C9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685" w:rsidRPr="00CC7F67">
        <w:rPr>
          <w:rFonts w:ascii="Times New Roman" w:hAnsi="Times New Roman" w:cs="Times New Roman"/>
          <w:sz w:val="28"/>
          <w:szCs w:val="28"/>
        </w:rPr>
        <w:t>А я толстый красный помидор</w:t>
      </w:r>
    </w:p>
    <w:p w:rsidR="002D0685" w:rsidRPr="00CC7F67" w:rsidRDefault="002D0685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Люблю детишек с давних пор</w:t>
      </w:r>
    </w:p>
    <w:p w:rsidR="002D0685" w:rsidRPr="00CC7F67" w:rsidRDefault="002D0685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Я витаминов сундучок. А ну</w:t>
      </w:r>
      <w:r w:rsidR="00A95F78">
        <w:rPr>
          <w:rFonts w:ascii="Times New Roman" w:hAnsi="Times New Roman" w:cs="Times New Roman"/>
          <w:sz w:val="28"/>
          <w:szCs w:val="28"/>
        </w:rPr>
        <w:t>-</w:t>
      </w:r>
      <w:r w:rsidRPr="00CC7F67">
        <w:rPr>
          <w:rFonts w:ascii="Times New Roman" w:hAnsi="Times New Roman" w:cs="Times New Roman"/>
          <w:sz w:val="28"/>
          <w:szCs w:val="28"/>
        </w:rPr>
        <w:t xml:space="preserve"> ка откуси бочок.</w:t>
      </w:r>
    </w:p>
    <w:p w:rsidR="001A57FA" w:rsidRPr="00CC7F67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 xml:space="preserve">Свекла: </w:t>
      </w:r>
      <w:r>
        <w:rPr>
          <w:rFonts w:ascii="Times New Roman" w:hAnsi="Times New Roman" w:cs="Times New Roman"/>
          <w:sz w:val="28"/>
          <w:szCs w:val="28"/>
        </w:rPr>
        <w:t>Без свеклы зимою нет</w:t>
      </w:r>
      <w:r w:rsidR="001A57FA" w:rsidRPr="00CC7F67">
        <w:rPr>
          <w:rFonts w:ascii="Times New Roman" w:hAnsi="Times New Roman" w:cs="Times New Roman"/>
          <w:sz w:val="28"/>
          <w:szCs w:val="28"/>
        </w:rPr>
        <w:t xml:space="preserve"> ни </w:t>
      </w:r>
      <w:r w:rsidRPr="00CC7F67">
        <w:rPr>
          <w:rFonts w:ascii="Times New Roman" w:hAnsi="Times New Roman" w:cs="Times New Roman"/>
          <w:sz w:val="28"/>
          <w:szCs w:val="28"/>
        </w:rPr>
        <w:t>борща,</w:t>
      </w:r>
      <w:r w:rsidR="001A57FA" w:rsidRPr="00CC7F67">
        <w:rPr>
          <w:rFonts w:ascii="Times New Roman" w:hAnsi="Times New Roman" w:cs="Times New Roman"/>
          <w:sz w:val="28"/>
          <w:szCs w:val="28"/>
        </w:rPr>
        <w:t xml:space="preserve"> ни </w:t>
      </w:r>
      <w:r w:rsidRPr="00CC7F67">
        <w:rPr>
          <w:rFonts w:ascii="Times New Roman" w:hAnsi="Times New Roman" w:cs="Times New Roman"/>
          <w:sz w:val="28"/>
          <w:szCs w:val="28"/>
        </w:rPr>
        <w:t>винегр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57FA" w:rsidRPr="00CC7F67" w:rsidRDefault="00C941FC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1A57FA" w:rsidRPr="00CC7F67">
        <w:rPr>
          <w:rFonts w:ascii="Times New Roman" w:hAnsi="Times New Roman" w:cs="Times New Roman"/>
          <w:sz w:val="28"/>
          <w:szCs w:val="28"/>
        </w:rPr>
        <w:t>салатов</w:t>
      </w:r>
      <w:r w:rsidR="00A95F78">
        <w:rPr>
          <w:rFonts w:ascii="Times New Roman" w:hAnsi="Times New Roman" w:cs="Times New Roman"/>
          <w:sz w:val="28"/>
          <w:szCs w:val="28"/>
        </w:rPr>
        <w:t xml:space="preserve">, </w:t>
      </w:r>
      <w:r w:rsidR="001A57FA" w:rsidRPr="00CC7F67">
        <w:rPr>
          <w:rFonts w:ascii="Times New Roman" w:hAnsi="Times New Roman" w:cs="Times New Roman"/>
          <w:sz w:val="28"/>
          <w:szCs w:val="28"/>
        </w:rPr>
        <w:t xml:space="preserve"> ни икры для больших и детворы.</w:t>
      </w:r>
    </w:p>
    <w:p w:rsidR="001A57FA" w:rsidRPr="00CC7F67" w:rsidRDefault="001A57FA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(Лиса уезжает с овощами под музыку)</w:t>
      </w:r>
    </w:p>
    <w:p w:rsidR="001A57FA" w:rsidRPr="00CC7F67" w:rsidRDefault="001A57FA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Колобок катится под музыку и садится на пенек.</w:t>
      </w:r>
    </w:p>
    <w:p w:rsidR="004511DD" w:rsidRDefault="00A95F7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1A57FA" w:rsidRPr="00C9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7FA" w:rsidRPr="00CC7F67">
        <w:rPr>
          <w:rFonts w:ascii="Times New Roman" w:hAnsi="Times New Roman" w:cs="Times New Roman"/>
          <w:sz w:val="28"/>
          <w:szCs w:val="28"/>
        </w:rPr>
        <w:t>А что же наш колобок? Неужели никому</w:t>
      </w:r>
    </w:p>
    <w:p w:rsidR="001A57FA" w:rsidRPr="00CC7F67" w:rsidRDefault="001A57FA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="004511DD" w:rsidRPr="00CC7F67">
        <w:rPr>
          <w:rFonts w:ascii="Times New Roman" w:hAnsi="Times New Roman" w:cs="Times New Roman"/>
          <w:sz w:val="28"/>
          <w:szCs w:val="28"/>
        </w:rPr>
        <w:t>не нужен</w:t>
      </w:r>
      <w:r w:rsidR="00A95F78" w:rsidRPr="00CC7F67">
        <w:rPr>
          <w:rFonts w:ascii="Times New Roman" w:hAnsi="Times New Roman" w:cs="Times New Roman"/>
          <w:sz w:val="28"/>
          <w:szCs w:val="28"/>
        </w:rPr>
        <w:t>. И</w:t>
      </w:r>
      <w:r w:rsidRPr="00CC7F67">
        <w:rPr>
          <w:rFonts w:ascii="Times New Roman" w:hAnsi="Times New Roman" w:cs="Times New Roman"/>
          <w:sz w:val="28"/>
          <w:szCs w:val="28"/>
        </w:rPr>
        <w:t xml:space="preserve"> решил он</w:t>
      </w:r>
      <w:r w:rsidR="004511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11DD" w:rsidRPr="00C941FC" w:rsidRDefault="004511DD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 w:rsidR="001A57FA" w:rsidRPr="00C9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1FC">
        <w:rPr>
          <w:rFonts w:ascii="Times New Roman" w:hAnsi="Times New Roman" w:cs="Times New Roman"/>
          <w:b/>
          <w:sz w:val="28"/>
          <w:szCs w:val="28"/>
        </w:rPr>
        <w:t>(Слайд№ 12)</w:t>
      </w:r>
    </w:p>
    <w:p w:rsidR="004511DD" w:rsidRDefault="004511DD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7FA" w:rsidRPr="00CC7F67">
        <w:rPr>
          <w:rFonts w:ascii="Times New Roman" w:hAnsi="Times New Roman" w:cs="Times New Roman"/>
          <w:sz w:val="28"/>
          <w:szCs w:val="28"/>
        </w:rPr>
        <w:t>Колобок я непоседа. Побегу скорей я к</w:t>
      </w:r>
      <w:r w:rsidR="0007437A"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="001A57FA" w:rsidRPr="00CC7F67">
        <w:rPr>
          <w:rFonts w:ascii="Times New Roman" w:hAnsi="Times New Roman" w:cs="Times New Roman"/>
          <w:sz w:val="28"/>
          <w:szCs w:val="28"/>
        </w:rPr>
        <w:t>д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7FA" w:rsidRPr="00CC7F67" w:rsidRDefault="001A57FA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Да</w:t>
      </w:r>
      <w:r w:rsidR="00BC0748"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="004511DD">
        <w:rPr>
          <w:rFonts w:ascii="Times New Roman" w:hAnsi="Times New Roman" w:cs="Times New Roman"/>
          <w:sz w:val="28"/>
          <w:szCs w:val="28"/>
        </w:rPr>
        <w:t xml:space="preserve">и бабе нужен я, </w:t>
      </w:r>
      <w:r w:rsidRPr="00CC7F67">
        <w:rPr>
          <w:rFonts w:ascii="Times New Roman" w:hAnsi="Times New Roman" w:cs="Times New Roman"/>
          <w:sz w:val="28"/>
          <w:szCs w:val="28"/>
        </w:rPr>
        <w:t xml:space="preserve"> ведь пекла меня она.</w:t>
      </w:r>
    </w:p>
    <w:p w:rsidR="001A57FA" w:rsidRPr="00CC7F67" w:rsidRDefault="004511DD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тится к бабе с дедом,  они </w:t>
      </w:r>
      <w:r w:rsidR="001A57FA" w:rsidRPr="00CC7F67">
        <w:rPr>
          <w:rFonts w:ascii="Times New Roman" w:hAnsi="Times New Roman" w:cs="Times New Roman"/>
          <w:sz w:val="28"/>
          <w:szCs w:val="28"/>
        </w:rPr>
        <w:t>его обнимают)</w:t>
      </w:r>
    </w:p>
    <w:p w:rsidR="001A57FA" w:rsidRPr="00CC7F67" w:rsidRDefault="004511DD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7FA" w:rsidRPr="00CC7F67">
        <w:rPr>
          <w:rFonts w:ascii="Times New Roman" w:hAnsi="Times New Roman" w:cs="Times New Roman"/>
          <w:sz w:val="28"/>
          <w:szCs w:val="28"/>
        </w:rPr>
        <w:t>И пригож ты и хорош!</w:t>
      </w:r>
    </w:p>
    <w:p w:rsidR="001A57FA" w:rsidRPr="00CC7F67" w:rsidRDefault="004511DD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Кто сказал, </w:t>
      </w:r>
      <w:r w:rsidR="001A57FA" w:rsidRPr="00CC7F67">
        <w:rPr>
          <w:rFonts w:ascii="Times New Roman" w:hAnsi="Times New Roman" w:cs="Times New Roman"/>
          <w:sz w:val="28"/>
          <w:szCs w:val="28"/>
        </w:rPr>
        <w:t>что не полезен?</w:t>
      </w:r>
      <w:r w:rsidR="00BC0748" w:rsidRPr="00CC7F67">
        <w:rPr>
          <w:rFonts w:ascii="Times New Roman" w:hAnsi="Times New Roman" w:cs="Times New Roman"/>
          <w:sz w:val="28"/>
          <w:szCs w:val="28"/>
        </w:rPr>
        <w:t xml:space="preserve"> </w:t>
      </w:r>
      <w:r w:rsidR="001A57FA" w:rsidRPr="00CC7F67">
        <w:rPr>
          <w:rFonts w:ascii="Times New Roman" w:hAnsi="Times New Roman" w:cs="Times New Roman"/>
          <w:sz w:val="28"/>
          <w:szCs w:val="28"/>
        </w:rPr>
        <w:t xml:space="preserve">Как </w:t>
      </w:r>
      <w:r w:rsidR="0007437A" w:rsidRPr="00CC7F67">
        <w:rPr>
          <w:rFonts w:ascii="Times New Roman" w:hAnsi="Times New Roman" w:cs="Times New Roman"/>
          <w:sz w:val="28"/>
          <w:szCs w:val="28"/>
        </w:rPr>
        <w:t xml:space="preserve"> же наша жизнь без хлеба?</w:t>
      </w:r>
    </w:p>
    <w:p w:rsidR="00BC0748" w:rsidRPr="00CC7F67" w:rsidRDefault="00BC074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C7F67">
        <w:rPr>
          <w:rFonts w:ascii="Times New Roman" w:hAnsi="Times New Roman" w:cs="Times New Roman"/>
          <w:sz w:val="28"/>
          <w:szCs w:val="28"/>
        </w:rPr>
        <w:t>Тут и сказке конец. А кто слушал – молодец!</w:t>
      </w:r>
    </w:p>
    <w:p w:rsidR="00BC0748" w:rsidRPr="00C941FC" w:rsidRDefault="00BC0748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 xml:space="preserve">Родители вместе с детьми танцуют веселый танец </w:t>
      </w:r>
    </w:p>
    <w:p w:rsidR="00FA7884" w:rsidRPr="00C941FC" w:rsidRDefault="00FA7884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E33F81" w:rsidRPr="00C941FC" w:rsidRDefault="00E33F81" w:rsidP="00187B0B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3F81" w:rsidRPr="00C941FC" w:rsidSect="00D041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3FD"/>
    <w:multiLevelType w:val="hybridMultilevel"/>
    <w:tmpl w:val="FF004C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EDC2884"/>
    <w:multiLevelType w:val="hybridMultilevel"/>
    <w:tmpl w:val="69C6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CA"/>
    <w:rsid w:val="00014899"/>
    <w:rsid w:val="00062243"/>
    <w:rsid w:val="0007437A"/>
    <w:rsid w:val="000E0960"/>
    <w:rsid w:val="0017737A"/>
    <w:rsid w:val="0018323B"/>
    <w:rsid w:val="00187B0B"/>
    <w:rsid w:val="001A57FA"/>
    <w:rsid w:val="001D66F8"/>
    <w:rsid w:val="002D0685"/>
    <w:rsid w:val="0038423C"/>
    <w:rsid w:val="003B04AB"/>
    <w:rsid w:val="0043457F"/>
    <w:rsid w:val="004511DD"/>
    <w:rsid w:val="0047183A"/>
    <w:rsid w:val="004F2710"/>
    <w:rsid w:val="00537683"/>
    <w:rsid w:val="005A3CF3"/>
    <w:rsid w:val="005D77CA"/>
    <w:rsid w:val="00637059"/>
    <w:rsid w:val="00920A56"/>
    <w:rsid w:val="00A30689"/>
    <w:rsid w:val="00A95F78"/>
    <w:rsid w:val="00AE5888"/>
    <w:rsid w:val="00B9193F"/>
    <w:rsid w:val="00BC0748"/>
    <w:rsid w:val="00BF4DEE"/>
    <w:rsid w:val="00C143E8"/>
    <w:rsid w:val="00C5213E"/>
    <w:rsid w:val="00C9385E"/>
    <w:rsid w:val="00C941FC"/>
    <w:rsid w:val="00CC7F67"/>
    <w:rsid w:val="00D04105"/>
    <w:rsid w:val="00E167D9"/>
    <w:rsid w:val="00E33F81"/>
    <w:rsid w:val="00EC7D25"/>
    <w:rsid w:val="00FA6688"/>
    <w:rsid w:val="00FA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DE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143E8"/>
    <w:pPr>
      <w:spacing w:before="208" w:after="2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43E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DE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143E8"/>
    <w:pPr>
      <w:spacing w:before="208" w:after="2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43E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3438-837C-4AB3-ACC1-E87811A3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0</cp:revision>
  <cp:lastPrinted>2016-10-17T08:13:00Z</cp:lastPrinted>
  <dcterms:created xsi:type="dcterms:W3CDTF">2016-03-15T11:51:00Z</dcterms:created>
  <dcterms:modified xsi:type="dcterms:W3CDTF">2016-10-17T08:15:00Z</dcterms:modified>
</cp:coreProperties>
</file>